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704414"/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Pr="009C10B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BF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1C8A3C00" w14:textId="77777777" w:rsidR="00B56E1F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11725CA" w:rsidR="00BC68F8" w:rsidRDefault="00B6798F" w:rsidP="0043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1F626FC7" w14:textId="6012E726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37EFA">
        <w:rPr>
          <w:rFonts w:ascii="Times New Roman" w:hAnsi="Times New Roman" w:cs="Times New Roman"/>
          <w:sz w:val="28"/>
          <w:szCs w:val="28"/>
        </w:rPr>
        <w:t xml:space="preserve">Реализация решения задачи о </w:t>
      </w:r>
      <w:r w:rsidR="00063340">
        <w:rPr>
          <w:rFonts w:ascii="Times New Roman" w:hAnsi="Times New Roman" w:cs="Times New Roman"/>
          <w:sz w:val="28"/>
          <w:szCs w:val="28"/>
        </w:rPr>
        <w:t>к</w:t>
      </w:r>
      <w:r w:rsidR="00437EFA">
        <w:rPr>
          <w:rFonts w:ascii="Times New Roman" w:hAnsi="Times New Roman" w:cs="Times New Roman"/>
          <w:sz w:val="28"/>
          <w:szCs w:val="28"/>
        </w:rPr>
        <w:t>оммивояже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20F1650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437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7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31A84566" w:rsidR="00B6798F" w:rsidRDefault="00437EFA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нуров Р.Н.</w:t>
      </w:r>
    </w:p>
    <w:p w14:paraId="2379361E" w14:textId="77777777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1ADAE640" w14:textId="0DF800D9" w:rsidR="00BC68F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  <w:r w:rsid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98F">
        <w:rPr>
          <w:rFonts w:ascii="Times New Roman" w:hAnsi="Times New Roman" w:cs="Times New Roman"/>
          <w:sz w:val="28"/>
          <w:szCs w:val="28"/>
        </w:rPr>
        <w:t>.А.</w:t>
      </w:r>
    </w:p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E453E99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13B21DEB" w14:textId="77777777" w:rsidR="000E367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093E9C7" w14:textId="7656F345" w:rsidR="00337FDF" w:rsidRPr="009F61A4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9F61A4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End w:id="0"/>
      <w:r w:rsidR="00437EFA" w:rsidRPr="009F61A4">
        <w:rPr>
          <w:rFonts w:ascii="Times New Roman" w:hAnsi="Times New Roman" w:cs="Times New Roman"/>
          <w:sz w:val="28"/>
          <w:szCs w:val="28"/>
        </w:rPr>
        <w:t>, 202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6704671"/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00931E2B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901E46A" w14:textId="414103BB" w:rsidR="00337FDF" w:rsidRDefault="009C10BF" w:rsidP="00800EB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="009F61A4">
        <w:rPr>
          <w:rFonts w:ascii="Times New Roman" w:hAnsi="Times New Roman"/>
          <w:bCs/>
          <w:sz w:val="28"/>
          <w:szCs w:val="28"/>
        </w:rPr>
        <w:t>Постановка задачи</w:t>
      </w:r>
      <w:r w:rsidR="00337FD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37FDF">
        <w:rPr>
          <w:rFonts w:ascii="Times New Roman" w:hAnsi="Times New Roman"/>
          <w:b/>
          <w:bCs/>
          <w:sz w:val="28"/>
          <w:szCs w:val="28"/>
        </w:rPr>
        <w:t>4</w:t>
      </w:r>
    </w:p>
    <w:p w14:paraId="38A4A374" w14:textId="00A80F65" w:rsidR="00337FDF" w:rsidRDefault="009C10B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F61A4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26A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-6</w:t>
      </w:r>
    </w:p>
    <w:p w14:paraId="64E23FA0" w14:textId="5AADAE51" w:rsidR="00D12474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1247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F61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1247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7-8</w:t>
      </w:r>
    </w:p>
    <w:p w14:paraId="1F1F7707" w14:textId="3FD32182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9AC8DBE" w14:textId="2CB58C57" w:rsidR="00337FDF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источник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2CF49CA" w14:textId="5FF72897" w:rsidR="00E41B52" w:rsidRDefault="00337FDF" w:rsidP="002A4D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C10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C10B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1D0B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33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4D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7E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2"/>
    <w:p w14:paraId="279D156E" w14:textId="54052E3E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F1DBCF3" w14:textId="6A8FC746" w:rsidR="00437EFA" w:rsidRPr="00437EFA" w:rsidRDefault="00437EFA" w:rsidP="00437E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EFA">
        <w:rPr>
          <w:rFonts w:ascii="Times New Roman" w:hAnsi="Times New Roman" w:cs="Times New Roman"/>
          <w:bCs/>
          <w:sz w:val="28"/>
          <w:szCs w:val="28"/>
        </w:rPr>
        <w:t>Задача состоит в том, чтобы коммивояжер (торговец) обошел все намеченные города единожды и в таком порядке, чтобы его путь был наименьшим.</w:t>
      </w:r>
    </w:p>
    <w:p w14:paraId="712B2C77" w14:textId="28DCBD2B" w:rsidR="00437EFA" w:rsidRPr="00437EFA" w:rsidRDefault="00437EFA" w:rsidP="00437E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EFA">
        <w:rPr>
          <w:rFonts w:ascii="Times New Roman" w:hAnsi="Times New Roman" w:cs="Times New Roman"/>
          <w:bCs/>
          <w:sz w:val="28"/>
          <w:szCs w:val="28"/>
        </w:rPr>
        <w:t>Эта задача заинтересовала меня потому, что её решение интересно с точки зрения программирования и составления алгоритма. Важно нахождение такого алгоритма, который позволит наиболее оптимально решить задачу.</w:t>
      </w:r>
    </w:p>
    <w:p w14:paraId="1C25C7BE" w14:textId="10CCEDF6" w:rsidR="00437EFA" w:rsidRDefault="00437EFA" w:rsidP="00437E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EFA">
        <w:rPr>
          <w:rFonts w:ascii="Times New Roman" w:hAnsi="Times New Roman" w:cs="Times New Roman"/>
          <w:bCs/>
          <w:sz w:val="28"/>
          <w:szCs w:val="28"/>
        </w:rPr>
        <w:t>Сейчас решение данной задачи необходимо во многих областях связанных с замкнутыми и при этом жестко связанными по времени системами, такими как: конвейерное производство, многооперационные обрабатывающие комплексы, судовые и железнодорожные погрузочные системы, перевозки грузов по замкнутому маршруту, расчет авиационных линий.</w:t>
      </w:r>
    </w:p>
    <w:p w14:paraId="20D1A978" w14:textId="77777777" w:rsidR="00437EFA" w:rsidRDefault="00437E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9907CC" w14:textId="1E675E58" w:rsidR="00437EFA" w:rsidRPr="00437EFA" w:rsidRDefault="009C10BF" w:rsidP="009C10B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37EFA" w:rsidRPr="00437EF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C307930" w14:textId="26AAA46C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Имеется N городов, которые должен обойти коммивояжер с минимальными затратами. При этом на его маршрут накладывается два ограничения:</w:t>
      </w:r>
    </w:p>
    <w:p w14:paraId="29F8BCE9" w14:textId="164F4CF8" w:rsidR="00437EFA" w:rsidRPr="00437EFA" w:rsidRDefault="00437EFA" w:rsidP="00437EF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маршрут должен быть замкнутым, то есть коммивояжер должен вернуться в тот город, из которого он начал движение;</w:t>
      </w:r>
    </w:p>
    <w:p w14:paraId="6C3C2724" w14:textId="66367F5F" w:rsidR="00437EFA" w:rsidRPr="00437EFA" w:rsidRDefault="00437EFA" w:rsidP="00437EF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в каждом из городов коммивояжер должен побывать точно один раз, то есть надо обязательно обойти все города, при этом не побывав ни в одном городе дважды.</w:t>
      </w:r>
    </w:p>
    <w:p w14:paraId="27979A43" w14:textId="77777777" w:rsidR="00437EFA" w:rsidRDefault="00437EFA" w:rsidP="002A4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 xml:space="preserve">Для расчета затрат существует матрица условий, содержащая затраты на переход из каждого города в каждый, при этом считается, что можно перейти из любого города в любой, кроме того же самого (в матрице диагональ заполнена нулями). </w:t>
      </w:r>
    </w:p>
    <w:p w14:paraId="429B0E7D" w14:textId="288D9F34" w:rsid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Целью решения является нахождения маршрута, удовлетворяющего всем условиям и при этом имеющего минимальную сумму затрат.</w:t>
      </w:r>
    </w:p>
    <w:p w14:paraId="5C214796" w14:textId="77777777" w:rsidR="00437EFA" w:rsidRDefault="00437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E0048" w14:textId="35E1FF9D" w:rsidR="001028DC" w:rsidRDefault="009C10BF" w:rsidP="009C10B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D224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61C0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69FDC764" w14:textId="2B3552B2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Для начала следует сказать, что в основе любого метода решения данной задачи лежит полный перебор всевозможных вариантов путей.</w:t>
      </w:r>
    </w:p>
    <w:p w14:paraId="23AFF9D4" w14:textId="761A7068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Мы проходимся по каждому маршруту: одни отбрасываем, другие сравниваем с минимальным путем. В конце перебора мы получаем кратчайший путь.</w:t>
      </w:r>
    </w:p>
    <w:p w14:paraId="4EA32394" w14:textId="6F57465B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Особенностью этой задачи является то, что с увеличением количества городов растет общее число различных комбинаций прохождения пути. А вместе с тем растет и время расчета результата. Поэтому главным решением оптимизации алгоритма можно свести к тому, чтобы во время вычислений отбрасывать заведомо не минимальные пути. Необходимо задать такой критерий, который отсекал бы лишние ветви в дереве поиска кратчайшего пути.</w:t>
      </w:r>
    </w:p>
    <w:p w14:paraId="76144F22" w14:textId="02330594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Для пояснения моего варианта решения задачи следует ввести несколько понятий. Промежуточную длину пути можно определить следующим образом: представим, что торговец выбрал какой-либо путь; он вышел из первого города и сейчас находится в каком-то городе i . Тогда все пройденное расстояние из начала в город i будем называть промежуточная длина пути. Если исходить из того, что торговец в каждый момент времени будет находиться в каком-то i -ом городе, то всегда можно подсчитать какое расстояние он прошел из начала до этого города, то есть промежуточную длину пути.</w:t>
      </w:r>
    </w:p>
    <w:p w14:paraId="3AE19C52" w14:textId="473038B6" w:rsid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Минимальным путем будем называть маршрут, проходящий по всем городам и имеющий минимальную длину.</w:t>
      </w:r>
    </w:p>
    <w:p w14:paraId="6DA03366" w14:textId="77777777" w:rsidR="00437EFA" w:rsidRDefault="00437EFA" w:rsidP="00437E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Мой критерий строится на одном простом утверждении: если промежуточная длина пути больше минимального пути, тогда очевидно следующее:</w:t>
      </w:r>
    </w:p>
    <w:p w14:paraId="42C358CC" w14:textId="2146F746" w:rsidR="00437EFA" w:rsidRPr="00437EFA" w:rsidRDefault="00437EFA" w:rsidP="00437EF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lastRenderedPageBreak/>
        <w:t>промежуточная длина будет расти, когда торговец будет двигаться к конечному городу,</w:t>
      </w:r>
    </w:p>
    <w:p w14:paraId="119C0745" w14:textId="77777777" w:rsidR="00437EFA" w:rsidRDefault="00437EFA" w:rsidP="00437EF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а значит длина всего пути будет больше длины минимального маршрута.</w:t>
      </w:r>
    </w:p>
    <w:p w14:paraId="0BF79389" w14:textId="020EECB8" w:rsidR="00437EFA" w:rsidRPr="00437EFA" w:rsidRDefault="00437EFA" w:rsidP="00437E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следовательно такой маршрут можно отбросить.</w:t>
      </w:r>
    </w:p>
    <w:p w14:paraId="07ED41A8" w14:textId="50EEA7B3" w:rsidR="00437EFA" w:rsidRP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В данной программе используется следующий критерий: при переходе от одного города к другому рассчитывается промежуточная длина пути, и если она больше текущего минимального пути, то вычисления по данной ветви прекращаются. Таким образом, отсекаются лишние ветви.</w:t>
      </w:r>
    </w:p>
    <w:p w14:paraId="36648E9E" w14:textId="41751812" w:rsidR="00437EFA" w:rsidRDefault="00437EFA" w:rsidP="00437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7EFA">
        <w:rPr>
          <w:rFonts w:ascii="Times New Roman" w:hAnsi="Times New Roman" w:cs="Times New Roman"/>
          <w:sz w:val="28"/>
          <w:szCs w:val="28"/>
        </w:rPr>
        <w:t>Решение данной задачи приводит к перебору возможных вариантов пути, но критерии такого рода могут значительно сократить вычисление и уменьшить время работы программы.</w:t>
      </w:r>
    </w:p>
    <w:p w14:paraId="44293D7C" w14:textId="77777777" w:rsidR="00437EFA" w:rsidRDefault="00437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0EF35" w14:textId="36CA893B" w:rsidR="00784735" w:rsidRDefault="009C10BF" w:rsidP="009C10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1D2248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14:paraId="122CDC65" w14:textId="794792DE" w:rsidR="00A134C5" w:rsidRPr="00A134C5" w:rsidRDefault="00A134C5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програмы будет происходить на языке программировании С++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1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A134C5">
        <w:rPr>
          <w:rFonts w:ascii="Times New Roman" w:hAnsi="Times New Roman" w:cs="Times New Roman"/>
          <w:sz w:val="28"/>
          <w:szCs w:val="28"/>
        </w:rPr>
        <w:t xml:space="preserve"> 5.0.2 (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A134C5">
        <w:rPr>
          <w:rFonts w:ascii="Times New Roman" w:hAnsi="Times New Roman" w:cs="Times New Roman"/>
          <w:sz w:val="28"/>
          <w:szCs w:val="28"/>
        </w:rPr>
        <w:t>)</w:t>
      </w:r>
    </w:p>
    <w:p w14:paraId="3ED4C42C" w14:textId="7432B901" w:rsidR="00784735" w:rsidRDefault="00784735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зработки программы</w:t>
      </w:r>
      <w:r w:rsidRPr="0078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</w:t>
      </w:r>
      <w:r w:rsidR="001D0B53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реша</w:t>
      </w:r>
      <w:r w:rsidR="001D0B5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адачу о Коммивояжере</w:t>
      </w:r>
      <w:r w:rsidRPr="0078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пис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063340" w:rsidRPr="00063340">
        <w:rPr>
          <w:rFonts w:ascii="Times New Roman" w:hAnsi="Times New Roman" w:cs="Times New Roman"/>
          <w:sz w:val="28"/>
          <w:szCs w:val="28"/>
        </w:rPr>
        <w:t>[1]</w:t>
      </w:r>
      <w:r w:rsidRPr="0078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6680C">
        <w:rPr>
          <w:rFonts w:ascii="Times New Roman" w:hAnsi="Times New Roman" w:cs="Times New Roman"/>
          <w:sz w:val="28"/>
          <w:szCs w:val="28"/>
        </w:rPr>
        <w:t>будет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графы</w:t>
      </w:r>
      <w:r w:rsidRPr="0078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которых будет решаться данная задача.</w:t>
      </w:r>
    </w:p>
    <w:p w14:paraId="03118D11" w14:textId="77777777" w:rsidR="00C6680C" w:rsidRDefault="00784735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4735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84735">
        <w:rPr>
          <w:rFonts w:ascii="Times New Roman" w:hAnsi="Times New Roman" w:cs="Times New Roman"/>
          <w:sz w:val="28"/>
          <w:szCs w:val="28"/>
        </w:rPr>
        <w:t xml:space="preserve"> предоставляет функциональность для создания матрицы смежности, представляющей граф, а также методы для добавления и удаления вершин и ребер</w:t>
      </w:r>
      <w:r w:rsidR="00C6680C" w:rsidRPr="00C6680C">
        <w:rPr>
          <w:rFonts w:ascii="Times New Roman" w:hAnsi="Times New Roman" w:cs="Times New Roman"/>
          <w:sz w:val="28"/>
          <w:szCs w:val="28"/>
        </w:rPr>
        <w:t xml:space="preserve">. </w:t>
      </w:r>
      <w:r w:rsidR="00C6680C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C6680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6680C" w:rsidRPr="00C6680C">
        <w:rPr>
          <w:rFonts w:ascii="Times New Roman" w:hAnsi="Times New Roman" w:cs="Times New Roman"/>
          <w:sz w:val="28"/>
          <w:szCs w:val="28"/>
        </w:rPr>
        <w:t xml:space="preserve"> </w:t>
      </w:r>
      <w:r w:rsidR="00C6680C">
        <w:rPr>
          <w:rFonts w:ascii="Times New Roman" w:hAnsi="Times New Roman" w:cs="Times New Roman"/>
          <w:sz w:val="28"/>
          <w:szCs w:val="28"/>
        </w:rPr>
        <w:t xml:space="preserve">будет написан метод </w:t>
      </w:r>
      <w:r w:rsidR="00C6680C">
        <w:rPr>
          <w:rFonts w:ascii="Times New Roman" w:hAnsi="Times New Roman" w:cs="Times New Roman"/>
          <w:sz w:val="28"/>
          <w:szCs w:val="28"/>
          <w:lang w:val="en-US"/>
        </w:rPr>
        <w:t>SolveTSP</w:t>
      </w:r>
      <w:r w:rsidR="00C6680C" w:rsidRPr="00C6680C">
        <w:rPr>
          <w:rFonts w:ascii="Times New Roman" w:hAnsi="Times New Roman" w:cs="Times New Roman"/>
          <w:sz w:val="28"/>
          <w:szCs w:val="28"/>
        </w:rPr>
        <w:t xml:space="preserve">, </w:t>
      </w:r>
      <w:r w:rsidR="00C6680C">
        <w:rPr>
          <w:rFonts w:ascii="Times New Roman" w:hAnsi="Times New Roman" w:cs="Times New Roman"/>
          <w:sz w:val="28"/>
          <w:szCs w:val="28"/>
        </w:rPr>
        <w:t>который будет выводить решение в консоль.</w:t>
      </w:r>
    </w:p>
    <w:p w14:paraId="55A2966A" w14:textId="03B127C7" w:rsidR="00C6680C" w:rsidRPr="00C6680C" w:rsidRDefault="00C6680C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66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о необходимо написать его конструктор по умолчанию</w:t>
      </w:r>
      <w:r w:rsidRPr="00C66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создавать матрицу смежности </w:t>
      </w:r>
      <w:r w:rsidRPr="00C668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80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инициализировать единственный элемент этой матрицы значением 0. Затем создаются методы для удаления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DelNode</w:t>
      </w:r>
      <w:r w:rsidRPr="00C66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методы для формирования ребер между верш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ddEdge</w:t>
      </w:r>
      <w:r w:rsidRPr="00C66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dge</w:t>
      </w:r>
      <w:r w:rsidRPr="00C6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PrintMatrix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A61C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ыводить</w:t>
      </w:r>
      <w:r w:rsidR="00A61C0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A61C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трицу смежности.</w:t>
      </w:r>
    </w:p>
    <w:p w14:paraId="2E44157C" w14:textId="408E4682" w:rsidR="00C6680C" w:rsidRDefault="00C6680C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</w:t>
      </w:r>
      <w:r w:rsidR="00A61C0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lveTSP</w:t>
      </w:r>
      <w:r w:rsidRPr="00C66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C6680C">
        <w:rPr>
          <w:rFonts w:ascii="Times New Roman" w:hAnsi="Times New Roman" w:cs="Times New Roman"/>
          <w:sz w:val="28"/>
          <w:szCs w:val="28"/>
        </w:rPr>
        <w:t xml:space="preserve"> представляет собой решение задачи коммивояжера методом полного перебора с использованием рекурсии. Переменные </w:t>
      </w:r>
      <w:r w:rsidRPr="00C6680C">
        <w:rPr>
          <w:rFonts w:ascii="Times New Roman" w:hAnsi="Times New Roman" w:cs="Times New Roman"/>
          <w:bCs/>
          <w:sz w:val="28"/>
          <w:szCs w:val="28"/>
        </w:rPr>
        <w:t>min_cost</w:t>
      </w:r>
      <w:r w:rsidRPr="00C6680C">
        <w:rPr>
          <w:rFonts w:ascii="Times New Roman" w:hAnsi="Times New Roman" w:cs="Times New Roman"/>
          <w:sz w:val="28"/>
          <w:szCs w:val="28"/>
        </w:rPr>
        <w:t xml:space="preserve"> и </w:t>
      </w:r>
      <w:r w:rsidRPr="00C6680C">
        <w:rPr>
          <w:rFonts w:ascii="Times New Roman" w:hAnsi="Times New Roman" w:cs="Times New Roman"/>
          <w:bCs/>
          <w:sz w:val="28"/>
          <w:szCs w:val="28"/>
        </w:rPr>
        <w:t>min_route</w:t>
      </w:r>
      <w:r w:rsidRPr="00C6680C">
        <w:rPr>
          <w:rFonts w:ascii="Times New Roman" w:hAnsi="Times New Roman" w:cs="Times New Roman"/>
          <w:sz w:val="28"/>
          <w:szCs w:val="28"/>
        </w:rPr>
        <w:t xml:space="preserve"> инициализируются для хранения минимальной стоимости и лучшего маршрута соответственно. Создаются векторы </w:t>
      </w:r>
      <w:r w:rsidRPr="00C6680C">
        <w:rPr>
          <w:rFonts w:ascii="Times New Roman" w:hAnsi="Times New Roman" w:cs="Times New Roman"/>
          <w:bCs/>
          <w:sz w:val="28"/>
          <w:szCs w:val="28"/>
        </w:rPr>
        <w:t>visited</w:t>
      </w:r>
      <w:r w:rsidRPr="00C6680C">
        <w:rPr>
          <w:rFonts w:ascii="Times New Roman" w:hAnsi="Times New Roman" w:cs="Times New Roman"/>
          <w:sz w:val="28"/>
          <w:szCs w:val="28"/>
        </w:rPr>
        <w:t xml:space="preserve"> и </w:t>
      </w:r>
      <w:r w:rsidRPr="00C6680C">
        <w:rPr>
          <w:rFonts w:ascii="Times New Roman" w:hAnsi="Times New Roman" w:cs="Times New Roman"/>
          <w:bCs/>
          <w:sz w:val="28"/>
          <w:szCs w:val="28"/>
        </w:rPr>
        <w:t>path</w:t>
      </w:r>
      <w:r w:rsidRPr="00C6680C">
        <w:rPr>
          <w:rFonts w:ascii="Times New Roman" w:hAnsi="Times New Roman" w:cs="Times New Roman"/>
          <w:sz w:val="28"/>
          <w:szCs w:val="28"/>
        </w:rPr>
        <w:t xml:space="preserve"> для отслеживания посещенных вершин и хранения текущего пути. Функция </w:t>
      </w:r>
      <w:r w:rsidRPr="00C6680C">
        <w:rPr>
          <w:rFonts w:ascii="Times New Roman" w:hAnsi="Times New Roman" w:cs="Times New Roman"/>
          <w:bCs/>
          <w:sz w:val="28"/>
          <w:szCs w:val="28"/>
        </w:rPr>
        <w:t>dfs</w:t>
      </w:r>
      <w:r w:rsidRPr="00C6680C">
        <w:rPr>
          <w:rFonts w:ascii="Times New Roman" w:hAnsi="Times New Roman" w:cs="Times New Roman"/>
          <w:sz w:val="28"/>
          <w:szCs w:val="28"/>
        </w:rPr>
        <w:t xml:space="preserve"> рекурсивно ищет все возможные маршруты, обновляя </w:t>
      </w:r>
      <w:r w:rsidRPr="00C6680C">
        <w:rPr>
          <w:rFonts w:ascii="Times New Roman" w:hAnsi="Times New Roman" w:cs="Times New Roman"/>
          <w:bCs/>
          <w:sz w:val="28"/>
          <w:szCs w:val="28"/>
        </w:rPr>
        <w:t>min_cost</w:t>
      </w:r>
      <w:r w:rsidRPr="00C6680C">
        <w:rPr>
          <w:rFonts w:ascii="Times New Roman" w:hAnsi="Times New Roman" w:cs="Times New Roman"/>
          <w:sz w:val="28"/>
          <w:szCs w:val="28"/>
        </w:rPr>
        <w:t xml:space="preserve"> и </w:t>
      </w:r>
      <w:r w:rsidRPr="00C6680C">
        <w:rPr>
          <w:rFonts w:ascii="Times New Roman" w:hAnsi="Times New Roman" w:cs="Times New Roman"/>
          <w:bCs/>
          <w:sz w:val="28"/>
          <w:szCs w:val="28"/>
        </w:rPr>
        <w:t>min_route</w:t>
      </w:r>
      <w:r w:rsidRPr="00C6680C">
        <w:rPr>
          <w:rFonts w:ascii="Times New Roman" w:hAnsi="Times New Roman" w:cs="Times New Roman"/>
          <w:sz w:val="28"/>
          <w:szCs w:val="28"/>
        </w:rPr>
        <w:t xml:space="preserve"> при нахождении более выгодного маршрута. Затем вызывается функция </w:t>
      </w:r>
      <w:r w:rsidRPr="00C6680C">
        <w:rPr>
          <w:rFonts w:ascii="Times New Roman" w:hAnsi="Times New Roman" w:cs="Times New Roman"/>
          <w:bCs/>
          <w:sz w:val="28"/>
          <w:szCs w:val="28"/>
        </w:rPr>
        <w:t>dfs</w:t>
      </w:r>
      <w:r w:rsidRPr="00C6680C">
        <w:rPr>
          <w:rFonts w:ascii="Times New Roman" w:hAnsi="Times New Roman" w:cs="Times New Roman"/>
          <w:sz w:val="28"/>
          <w:szCs w:val="28"/>
        </w:rPr>
        <w:t xml:space="preserve"> с начальной вершиной, и в конце проверяется, было ли найдено решение, и выводится результат.</w:t>
      </w:r>
    </w:p>
    <w:p w14:paraId="5E764C9D" w14:textId="0DA20F86" w:rsidR="00A61C07" w:rsidRDefault="00A61C07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интерфейс и визуализацию программы</w:t>
      </w:r>
      <w:r w:rsidRPr="00A61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063340" w:rsidRPr="00063340">
        <w:rPr>
          <w:rFonts w:ascii="Times New Roman" w:hAnsi="Times New Roman" w:cs="Times New Roman"/>
          <w:sz w:val="28"/>
          <w:szCs w:val="28"/>
        </w:rPr>
        <w:t>[3]</w:t>
      </w:r>
      <w:r w:rsidR="00A134C5">
        <w:rPr>
          <w:rFonts w:ascii="Times New Roman" w:hAnsi="Times New Roman" w:cs="Times New Roman"/>
          <w:sz w:val="28"/>
          <w:szCs w:val="28"/>
        </w:rPr>
        <w:t>.</w:t>
      </w:r>
    </w:p>
    <w:p w14:paraId="693FE2BF" w14:textId="213A3A1D" w:rsidR="00A61C07" w:rsidRPr="00846DAD" w:rsidRDefault="00A61C07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изуализации и интерфейса будет сформир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A61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включать в себя методы. Конструктор данного класса инициализирует интерфейс и подключает сигналы и слоты для кнопок и функций приложения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AddNod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lNode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добавлять или удалять вершину на графической сцене</w:t>
      </w:r>
      <w:r w:rsidRPr="00A61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бновлять матрицу смежности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AddEdge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dge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и помощи диалогового окна удалять либо добавлять ребро</w:t>
      </w:r>
      <w:r w:rsidRPr="00A61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бновлять матрицу смежности. </w:t>
      </w:r>
      <w:r w:rsidR="00846DAD">
        <w:rPr>
          <w:rFonts w:ascii="Times New Roman" w:hAnsi="Times New Roman" w:cs="Times New Roman"/>
          <w:sz w:val="28"/>
          <w:szCs w:val="28"/>
        </w:rPr>
        <w:t xml:space="preserve">Для методов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DelNode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,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AddEdge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 </w:t>
      </w:r>
      <w:r w:rsidR="00846DAD">
        <w:rPr>
          <w:rFonts w:ascii="Times New Roman" w:hAnsi="Times New Roman" w:cs="Times New Roman"/>
          <w:sz w:val="28"/>
          <w:szCs w:val="28"/>
        </w:rPr>
        <w:t xml:space="preserve">и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DelEdge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 </w:t>
      </w:r>
      <w:r w:rsidR="00846DAD">
        <w:rPr>
          <w:rFonts w:ascii="Times New Roman" w:hAnsi="Times New Roman" w:cs="Times New Roman"/>
          <w:sz w:val="28"/>
          <w:szCs w:val="28"/>
        </w:rPr>
        <w:t xml:space="preserve">были сформированы классы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DelEdgeWindow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,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NewEdgeWindow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,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DelNodeWindow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 </w:t>
      </w:r>
      <w:r w:rsidR="00846DAD">
        <w:rPr>
          <w:rFonts w:ascii="Times New Roman" w:hAnsi="Times New Roman" w:cs="Times New Roman"/>
          <w:sz w:val="28"/>
          <w:szCs w:val="28"/>
        </w:rPr>
        <w:t xml:space="preserve">для корректной их работы в окне программы.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pdateArrows</w:t>
      </w:r>
      <w:r w:rsidRPr="00A6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ет графические стрелки между вершинами на основе матрицы смежности. Деструктор класса будет освобождать память</w:t>
      </w:r>
      <w:r w:rsidRPr="00A61C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еленную для графической сцены и интерфейса. </w:t>
      </w:r>
      <w:r w:rsidR="00846DA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UpdateNumber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 </w:t>
      </w:r>
      <w:r w:rsidR="00846DAD">
        <w:rPr>
          <w:rFonts w:ascii="Times New Roman" w:hAnsi="Times New Roman" w:cs="Times New Roman"/>
          <w:sz w:val="28"/>
          <w:szCs w:val="28"/>
        </w:rPr>
        <w:t>будет обновлять порядковый номер вершин в окне программы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, </w:t>
      </w:r>
      <w:r w:rsidR="00846DAD">
        <w:rPr>
          <w:rFonts w:ascii="Times New Roman" w:hAnsi="Times New Roman" w:cs="Times New Roman"/>
          <w:sz w:val="28"/>
          <w:szCs w:val="28"/>
        </w:rPr>
        <w:t xml:space="preserve">т.е. чтобы при удалении вершины ее порядковый номер присваивался новой вершине. Деструктор класса </w:t>
      </w:r>
      <w:r w:rsidR="00846DAD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 </w:t>
      </w:r>
      <w:r w:rsidR="00846DAD">
        <w:rPr>
          <w:rFonts w:ascii="Times New Roman" w:hAnsi="Times New Roman" w:cs="Times New Roman"/>
          <w:sz w:val="28"/>
          <w:szCs w:val="28"/>
        </w:rPr>
        <w:t>удаляет сцены и пользовательский интерфейс</w:t>
      </w:r>
      <w:r w:rsidR="00846DAD" w:rsidRPr="00846DAD">
        <w:rPr>
          <w:rFonts w:ascii="Times New Roman" w:hAnsi="Times New Roman" w:cs="Times New Roman"/>
          <w:sz w:val="28"/>
          <w:szCs w:val="28"/>
        </w:rPr>
        <w:t xml:space="preserve">, </w:t>
      </w:r>
      <w:r w:rsidR="00846DAD">
        <w:rPr>
          <w:rFonts w:ascii="Times New Roman" w:hAnsi="Times New Roman" w:cs="Times New Roman"/>
          <w:sz w:val="28"/>
          <w:szCs w:val="28"/>
        </w:rPr>
        <w:t>тем самым освобождая память.</w:t>
      </w:r>
    </w:p>
    <w:p w14:paraId="02832A8E" w14:textId="3AC75A7B" w:rsidR="00846DAD" w:rsidRPr="00A134C5" w:rsidRDefault="00E776E8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фейс успешно позволяет добавлять и удалять вершины с ребрам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зов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olveTSP</w:t>
      </w:r>
      <w:r>
        <w:rPr>
          <w:rFonts w:ascii="Times New Roman" w:hAnsi="Times New Roman" w:cs="Times New Roman"/>
          <w:sz w:val="28"/>
          <w:szCs w:val="28"/>
        </w:rPr>
        <w:t xml:space="preserve"> в консоль выводится верное решение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 минимальный вес пути.</w:t>
      </w:r>
    </w:p>
    <w:p w14:paraId="5A2394E2" w14:textId="77777777" w:rsidR="00152C8B" w:rsidRDefault="00152C8B" w:rsidP="009A59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903D3" w14:textId="12FF69B0" w:rsidR="00784735" w:rsidRDefault="00C6680C" w:rsidP="009A59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3EC6B67" w14:textId="54A42404" w:rsidR="009C10BF" w:rsidRDefault="00E776E8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E8">
        <w:rPr>
          <w:rFonts w:ascii="Times New Roman" w:hAnsi="Times New Roman" w:cs="Times New Roman"/>
          <w:sz w:val="28"/>
          <w:szCs w:val="28"/>
        </w:rPr>
        <w:t>В результате работы было разработано программное решение, способное находить оптимальный маршрут коммивояжера с использованием метода полного перебора, с учетом оптимизации алгоритма. Полученное решение может быть применено в различных областях, требующих нахождения оптимальных маршрутов, таких как логистика, транспортное планирование, и производственное управление.</w:t>
      </w:r>
    </w:p>
    <w:p w14:paraId="3806A32B" w14:textId="77777777" w:rsidR="009C10BF" w:rsidRDefault="009C1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E69CE" w14:textId="77777777" w:rsidR="009C10BF" w:rsidRDefault="009C10BF" w:rsidP="009C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B1E0516" w14:textId="77777777" w:rsidR="009C10BF" w:rsidRPr="009F61A4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Технологии разработки объектно-ориентированных программ на языке С++ : учеб. пособие : в 3 ч. / О.А. Полякова, О.Л. Викентьева.</w:t>
      </w:r>
    </w:p>
    <w:p w14:paraId="59B60391" w14:textId="77777777" w:rsid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134C5">
        <w:rPr>
          <w:rFonts w:ascii="Times New Roman" w:hAnsi="Times New Roman" w:cs="Times New Roman"/>
          <w:sz w:val="28"/>
          <w:szCs w:val="28"/>
        </w:rPr>
        <w:t>Жасмин Бланшет, Марк Саммерфилд Qt 4: программирование GUI на C++</w:t>
      </w:r>
    </w:p>
    <w:p w14:paraId="132D8716" w14:textId="3CF1FCE2" w:rsidR="00E776E8" w:rsidRP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F61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61A4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creator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2F2F427E" w14:textId="77777777" w:rsidR="00E776E8" w:rsidRDefault="00E7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12378" w14:textId="263C612B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56888C2" w14:textId="4413F23A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62D7D9A7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F5">
        <w:rPr>
          <w:rFonts w:ascii="Times New Roman" w:hAnsi="Times New Roman" w:cs="Times New Roman"/>
          <w:sz w:val="28"/>
          <w:szCs w:val="28"/>
        </w:rPr>
        <w:t xml:space="preserve">// </w:t>
      </w:r>
      <w:r w:rsidRPr="002553E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6645F5">
        <w:rPr>
          <w:rFonts w:ascii="Times New Roman" w:hAnsi="Times New Roman" w:cs="Times New Roman"/>
          <w:sz w:val="28"/>
          <w:szCs w:val="28"/>
        </w:rPr>
        <w:t>.</w:t>
      </w:r>
      <w:r w:rsidRPr="002553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45F5">
        <w:rPr>
          <w:rFonts w:ascii="Times New Roman" w:hAnsi="Times New Roman" w:cs="Times New Roman"/>
          <w:sz w:val="28"/>
          <w:szCs w:val="28"/>
        </w:rPr>
        <w:t xml:space="preserve"> : </w:t>
      </w:r>
      <w:r w:rsidRPr="002553E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645F5">
        <w:rPr>
          <w:rFonts w:ascii="Times New Roman" w:hAnsi="Times New Roman" w:cs="Times New Roman"/>
          <w:sz w:val="28"/>
          <w:szCs w:val="28"/>
        </w:rPr>
        <w:t xml:space="preserve"> </w:t>
      </w:r>
      <w:r w:rsidRPr="002553E5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0DC5C8EB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ifndef GRAPH_H</w:t>
      </w:r>
    </w:p>
    <w:p w14:paraId="244C2BA1" w14:textId="3AB6293F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define GRAPH_H</w:t>
      </w:r>
    </w:p>
    <w:p w14:paraId="19327BA9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include &lt;QGraphicsEllipseItem&gt;</w:t>
      </w:r>
    </w:p>
    <w:p w14:paraId="40BEB067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include &lt;QGraphicsItemGroup&gt;</w:t>
      </w:r>
    </w:p>
    <w:p w14:paraId="0A2846C1" w14:textId="795922D6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include &lt;QGraphicsLineItem&gt;</w:t>
      </w:r>
    </w:p>
    <w:p w14:paraId="462F12AF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class Graph</w:t>
      </w:r>
    </w:p>
    <w:p w14:paraId="16ECA2BC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2BD400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1F70C557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 SizeMatrix;</w:t>
      </w:r>
    </w:p>
    <w:p w14:paraId="444F5D11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** Matrix;</w:t>
      </w:r>
    </w:p>
    <w:p w14:paraId="33B23370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 CurNumber;</w:t>
      </w:r>
    </w:p>
    <w:p w14:paraId="566C167E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QGraphicsEllipseItem** EllipseMatrix;</w:t>
      </w:r>
    </w:p>
    <w:p w14:paraId="0BA7D291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GroupMatrix;</w:t>
      </w:r>
    </w:p>
    <w:p w14:paraId="4045C2A4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ector&lt;QGraphicsItemGroup*&gt; VectorArrows;</w:t>
      </w:r>
    </w:p>
    <w:p w14:paraId="4F48EFBC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C21D730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Graph();</w:t>
      </w:r>
    </w:p>
    <w:p w14:paraId="794928BF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 GetSize();</w:t>
      </w:r>
    </w:p>
    <w:p w14:paraId="06AD1F33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 GetNumber();</w:t>
      </w:r>
    </w:p>
    <w:p w14:paraId="3A92AC16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IncreaseNumber();</w:t>
      </w:r>
    </w:p>
    <w:p w14:paraId="27E0A98D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NewSizeMatrix(int);</w:t>
      </w:r>
    </w:p>
    <w:p w14:paraId="70D54CBA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AddLastNode(QGraphicsEllipseItem*, QGraphicsItemGroup*);</w:t>
      </w:r>
    </w:p>
    <w:p w14:paraId="41ED78DA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DelNode(int);</w:t>
      </w:r>
    </w:p>
    <w:p w14:paraId="4E4211A5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SetDelNumber(int);</w:t>
      </w:r>
    </w:p>
    <w:p w14:paraId="57ABC799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 GetLastDelNumber();</w:t>
      </w:r>
    </w:p>
    <w:p w14:paraId="74151E8E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int** GetMatrix();</w:t>
      </w:r>
    </w:p>
    <w:p w14:paraId="694235F4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GetGroupMatrix() const;</w:t>
      </w:r>
    </w:p>
    <w:p w14:paraId="2C1CC1F6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NewGroupMatrix(int, QGraphicsItemGroup*);</w:t>
      </w:r>
    </w:p>
    <w:p w14:paraId="6649B88E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NewEllipseMatrix(int, QGraphicsEllipseItem*);</w:t>
      </w:r>
    </w:p>
    <w:p w14:paraId="353A16A6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AddEdge(int, int, int) const;</w:t>
      </w:r>
    </w:p>
    <w:p w14:paraId="1083A9D6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DelEdge(int, int) const;</w:t>
      </w:r>
    </w:p>
    <w:p w14:paraId="26172DD1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PrintMatrix();</w:t>
      </w:r>
    </w:p>
    <w:p w14:paraId="624571CE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QGraphicsEllipseItem** GetEllipseMatrix();</w:t>
      </w:r>
    </w:p>
    <w:p w14:paraId="1D2BE599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ector&lt;QGraphicsItemGroup*&gt; &amp;GetVectorArrows();</w:t>
      </w:r>
    </w:p>
    <w:p w14:paraId="3813D86D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NewVector(vector&lt;QGraphicsItemGroup*&gt;&amp;);</w:t>
      </w:r>
    </w:p>
    <w:p w14:paraId="6C62B020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void SolveTSP();</w:t>
      </w:r>
    </w:p>
    <w:p w14:paraId="210BB65C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 xml:space="preserve">    ~Graph();</w:t>
      </w:r>
    </w:p>
    <w:p w14:paraId="595FAF47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6D4180D" w14:textId="77777777" w:rsidR="002553E5" w:rsidRPr="002553E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4A70C" w14:textId="6B9A5A7C" w:rsidR="00E776E8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3E5">
        <w:rPr>
          <w:rFonts w:ascii="Times New Roman" w:hAnsi="Times New Roman" w:cs="Times New Roman"/>
          <w:sz w:val="28"/>
          <w:szCs w:val="28"/>
          <w:lang w:val="en-US"/>
        </w:rPr>
        <w:t>#endif // GRAPH_H</w:t>
      </w:r>
    </w:p>
    <w:p w14:paraId="1B8E32DF" w14:textId="3942572D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465E7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//graph.cpp</w:t>
      </w:r>
    </w:p>
    <w:p w14:paraId="3DA3C9B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graph.h"</w:t>
      </w:r>
    </w:p>
    <w:p w14:paraId="4F7E1EF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QDebug&gt;</w:t>
      </w:r>
    </w:p>
    <w:p w14:paraId="3476BE0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4A64D34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limits&gt;</w:t>
      </w:r>
    </w:p>
    <w:p w14:paraId="190A489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3A8FEE7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B759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Graph::Graph()</w:t>
      </w:r>
    </w:p>
    <w:p w14:paraId="389AE41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2D361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SizeMatrix = 1;</w:t>
      </w:r>
    </w:p>
    <w:p w14:paraId="46804A1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CurNumber = 1;</w:t>
      </w:r>
    </w:p>
    <w:p w14:paraId="42A6863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 = new int*[SizeMatrix];</w:t>
      </w:r>
    </w:p>
    <w:p w14:paraId="097767C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; i++)</w:t>
      </w:r>
    </w:p>
    <w:p w14:paraId="44D55D4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867CBF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Matrix[i] = new int [SizeMatrix];</w:t>
      </w:r>
    </w:p>
    <w:p w14:paraId="5108FA3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747D0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0][0] = 0;</w:t>
      </w:r>
    </w:p>
    <w:p w14:paraId="6FEE50D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 = new QGraphicsEllipseItem* [SizeMatrix];</w:t>
      </w:r>
    </w:p>
    <w:p w14:paraId="249FF7E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[0] = nullptr;</w:t>
      </w:r>
    </w:p>
    <w:p w14:paraId="27F67B4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GroupMatrix = new QGraphicsItemGroup* [SizeMatrix];</w:t>
      </w:r>
    </w:p>
    <w:p w14:paraId="35E490F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[0] = nullptr;</w:t>
      </w:r>
    </w:p>
    <w:p w14:paraId="1C9A075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190DA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int Graph::GetSize()</w:t>
      </w:r>
    </w:p>
    <w:p w14:paraId="482E2A4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2E18680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SizeMatrix;</w:t>
      </w:r>
    </w:p>
    <w:p w14:paraId="795C32B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1212E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int Graph::GetNumber()</w:t>
      </w:r>
    </w:p>
    <w:p w14:paraId="0D6B4CB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6B799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CurNumber;</w:t>
      </w:r>
    </w:p>
    <w:p w14:paraId="7E24D05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59EA8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IncreaseNumber()</w:t>
      </w:r>
    </w:p>
    <w:p w14:paraId="4586409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689FA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CurNumber += 1;</w:t>
      </w:r>
    </w:p>
    <w:p w14:paraId="2AC15F0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673A1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NewSizeMatrix(int dif)</w:t>
      </w:r>
    </w:p>
    <w:p w14:paraId="2E2CD7E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{</w:t>
      </w:r>
    </w:p>
    <w:p w14:paraId="0962A3D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// Создаем новую матрицу и заполняем значениями из текущей матрицы</w:t>
      </w:r>
    </w:p>
    <w:p w14:paraId="28332A9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int** NewMatrix = new int*[SizeMatrix + dif]();</w:t>
      </w:r>
    </w:p>
    <w:p w14:paraId="4DF4EBD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 + dif; i++)</w:t>
      </w:r>
    </w:p>
    <w:p w14:paraId="480992C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250515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Matrix[i] = new int[SizeMatrix + dif]();</w:t>
      </w:r>
    </w:p>
    <w:p w14:paraId="4E4DD5F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if (i &lt; SizeMatrix)</w:t>
      </w:r>
    </w:p>
    <w:p w14:paraId="1B1650A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1FF98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copy(Matrix[i], Matrix[i] + SizeMatrix, NewMatrix[i]);</w:t>
      </w:r>
    </w:p>
    <w:p w14:paraId="5FB5272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F61A4">
        <w:rPr>
          <w:rFonts w:ascii="Times New Roman" w:hAnsi="Times New Roman" w:cs="Times New Roman"/>
          <w:sz w:val="28"/>
          <w:szCs w:val="28"/>
        </w:rPr>
        <w:t>// Заполняем нулями новые строки и столбцы</w:t>
      </w:r>
    </w:p>
    <w:p w14:paraId="43AC055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fill(NewMatrix[i] + SizeMatrix, NewMatrix[i] + SizeMatrix + dif, 0);</w:t>
      </w:r>
    </w:p>
    <w:p w14:paraId="3954E1D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fill(NewMatrix[i] + SizeMatrix, NewMatrix[i] + SizeMatrix + dif, 0);</w:t>
      </w:r>
    </w:p>
    <w:p w14:paraId="086816A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38A9B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D427D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F61A4">
        <w:rPr>
          <w:rFonts w:ascii="Times New Roman" w:hAnsi="Times New Roman" w:cs="Times New Roman"/>
          <w:sz w:val="28"/>
          <w:szCs w:val="28"/>
        </w:rPr>
        <w:t>Удаляем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старую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матрицу</w:t>
      </w:r>
    </w:p>
    <w:p w14:paraId="1A09A38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; i++)</w:t>
      </w:r>
    </w:p>
    <w:p w14:paraId="7ED3108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22E553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delete[] Matrix[i];</w:t>
      </w:r>
    </w:p>
    <w:p w14:paraId="4687621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C9E62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Matrix;</w:t>
      </w:r>
    </w:p>
    <w:p w14:paraId="268FCEB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F61A4">
        <w:rPr>
          <w:rFonts w:ascii="Times New Roman" w:hAnsi="Times New Roman" w:cs="Times New Roman"/>
          <w:sz w:val="28"/>
          <w:szCs w:val="28"/>
        </w:rPr>
        <w:t>Обновляем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матрицу</w:t>
      </w:r>
    </w:p>
    <w:p w14:paraId="75FB480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 = NewMatrix;</w:t>
      </w:r>
    </w:p>
    <w:p w14:paraId="4407422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F61A4">
        <w:rPr>
          <w:rFonts w:ascii="Times New Roman" w:hAnsi="Times New Roman" w:cs="Times New Roman"/>
          <w:sz w:val="28"/>
          <w:szCs w:val="28"/>
        </w:rPr>
        <w:t>Обновляем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массив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узлов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QGraphicsEllipseItem</w:t>
      </w:r>
    </w:p>
    <w:p w14:paraId="6581DE0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EllipseItem** NewEllipseMatrix = new QGraphicsEllipseItem*[SizeMatrix + dif]();</w:t>
      </w:r>
    </w:p>
    <w:p w14:paraId="4230C40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copy(EllipseMatrix, EllipseMatrix + SizeMatrix, NewEllipseMatrix);</w:t>
      </w:r>
    </w:p>
    <w:p w14:paraId="63DC636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EllipseMatrix;</w:t>
      </w:r>
    </w:p>
    <w:p w14:paraId="18DE6F1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 = NewEllipseMatrix;</w:t>
      </w:r>
    </w:p>
    <w:p w14:paraId="285884D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F61A4">
        <w:rPr>
          <w:rFonts w:ascii="Times New Roman" w:hAnsi="Times New Roman" w:cs="Times New Roman"/>
          <w:sz w:val="28"/>
          <w:szCs w:val="28"/>
        </w:rPr>
        <w:t>Обновляем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массив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групп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элементов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QGraphicsItemGroup</w:t>
      </w:r>
    </w:p>
    <w:p w14:paraId="66EC405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NewGroupMatrix = new QGraphicsItemGroup*[SizeMatrix + dif]();</w:t>
      </w:r>
    </w:p>
    <w:p w14:paraId="106DDB9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copy(GroupMatrix, GroupMatrix + SizeMatrix, NewGroupMatrix);</w:t>
      </w:r>
    </w:p>
    <w:p w14:paraId="618F203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GroupMatrix;</w:t>
      </w:r>
    </w:p>
    <w:p w14:paraId="4AD342A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roupMatrix = NewGroupMatrix;</w:t>
      </w:r>
    </w:p>
    <w:p w14:paraId="25B00F3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SizeMatrix += dif;</w:t>
      </w:r>
    </w:p>
    <w:p w14:paraId="6E44FDC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C7E59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F1A0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698C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AddLastNode(QGraphicsEllipseItem* Node, QGraphicsItemGroup* group)</w:t>
      </w:r>
    </w:p>
    <w:p w14:paraId="652EAA5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495BA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0][SizeMatrix-1] = CurNumber;</w:t>
      </w:r>
    </w:p>
    <w:p w14:paraId="7B4D777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SizeMatrix-1][0] = CurNumber;</w:t>
      </w:r>
    </w:p>
    <w:p w14:paraId="65ED2F1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[SizeMatrix-1] = Node;</w:t>
      </w:r>
    </w:p>
    <w:p w14:paraId="5733EF1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GroupMatrix[SizeMatrix-1] = group;</w:t>
      </w:r>
    </w:p>
    <w:p w14:paraId="7E68944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0E68B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D3784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B745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DelNode(int num)</w:t>
      </w:r>
    </w:p>
    <w:p w14:paraId="4D6C3C2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4C5D4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int CurSize = GetSize();</w:t>
      </w:r>
    </w:p>
    <w:p w14:paraId="28A2BCE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num; i &lt; CurSize-1; ++i)</w:t>
      </w:r>
    </w:p>
    <w:p w14:paraId="0636343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7E590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CurSize; ++j)</w:t>
      </w:r>
    </w:p>
    <w:p w14:paraId="522A581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81DEB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if (i &lt; num || j &lt; num)</w:t>
      </w:r>
    </w:p>
    <w:p w14:paraId="3A4AF2F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Matrix[i][j] = Matrix[i][j];</w:t>
      </w:r>
    </w:p>
    <w:p w14:paraId="6856F22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A956E0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i][j] = Matrix[i+1][j+1];</w:t>
      </w:r>
    </w:p>
    <w:p w14:paraId="01AAFFE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27EFF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F2DFFF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int** NewMatrix = new int*[CurSize-1];</w:t>
      </w:r>
    </w:p>
    <w:p w14:paraId="32C2B0A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CurSize - 1; ++i)</w:t>
      </w:r>
    </w:p>
    <w:p w14:paraId="71FEE5E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AC6D1D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Matrix[i] = new int[CurSize-1];</w:t>
      </w:r>
    </w:p>
    <w:p w14:paraId="186C255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E1D32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CurSize - 1; ++i)</w:t>
      </w:r>
    </w:p>
    <w:p w14:paraId="7D6E306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743797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CurSize - 1; ++j)</w:t>
      </w:r>
    </w:p>
    <w:p w14:paraId="4298B8B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F2BAB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NewMatrix[i][j] = Matrix[i][j];</w:t>
      </w:r>
    </w:p>
    <w:p w14:paraId="35F2CD5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BC2CA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09659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Matrix;</w:t>
      </w:r>
    </w:p>
    <w:p w14:paraId="078B662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 = NewMatrix;</w:t>
      </w:r>
    </w:p>
    <w:p w14:paraId="09DA387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EllipseItem** NewEllipseMatrix = new QGraphicsEllipseItem*[CurSize-1];</w:t>
      </w:r>
    </w:p>
    <w:p w14:paraId="13B4E85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NewGroupMatrix = new QGraphicsItemGroup*[CurSize-1];</w:t>
      </w:r>
    </w:p>
    <w:p w14:paraId="1E42843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int i = 0; i &lt; num; ++i)</w:t>
      </w:r>
    </w:p>
    <w:p w14:paraId="78D7CCD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9D9FBD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EllipseMatrix[i] = EllipseMatrix[i];</w:t>
      </w:r>
    </w:p>
    <w:p w14:paraId="0A9E654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GroupMatrix[i] = GroupMatrix[i];</w:t>
      </w:r>
    </w:p>
    <w:p w14:paraId="799F50C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EA6D7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5FDE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num + 1; i &lt; CurSize; ++i)</w:t>
      </w:r>
    </w:p>
    <w:p w14:paraId="3C99EC5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80BCD1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EllipseMatrix[i - 1] = EllipseMatrix[i];</w:t>
      </w:r>
    </w:p>
    <w:p w14:paraId="77C8F51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NewGroupMatrix[i - 1] = GroupMatrix[i];</w:t>
      </w:r>
    </w:p>
    <w:p w14:paraId="736FD45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32DF9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EllipseMatrix;</w:t>
      </w:r>
    </w:p>
    <w:p w14:paraId="4EB925D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GroupMatrix;</w:t>
      </w:r>
    </w:p>
    <w:p w14:paraId="2FED452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EllipseMatrix = NewEllipseMatrix;</w:t>
      </w:r>
    </w:p>
    <w:p w14:paraId="3C81DA4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GroupMatrix = NewGroupMatrix;</w:t>
      </w:r>
    </w:p>
    <w:p w14:paraId="5C9FC71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SizeMatrix--;</w:t>
      </w:r>
    </w:p>
    <w:p w14:paraId="78A5630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CurNumber--;</w:t>
      </w:r>
    </w:p>
    <w:p w14:paraId="7BD584D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; ++i)</w:t>
      </w:r>
    </w:p>
    <w:p w14:paraId="4956496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49F24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Matrix[0][i] = i;</w:t>
      </w:r>
    </w:p>
    <w:p w14:paraId="45E0075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Matrix[i][0] = i;</w:t>
      </w:r>
    </w:p>
    <w:p w14:paraId="3E86C9B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F4FF9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8FD3D3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20AC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SolveTSP() {</w:t>
      </w:r>
    </w:p>
    <w:p w14:paraId="0305075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int n = GetSize() - 1;</w:t>
      </w:r>
    </w:p>
    <w:p w14:paraId="72F8005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F61A4">
        <w:rPr>
          <w:rFonts w:ascii="Times New Roman" w:hAnsi="Times New Roman" w:cs="Times New Roman"/>
          <w:sz w:val="28"/>
          <w:szCs w:val="28"/>
        </w:rPr>
        <w:t>if (n &lt; 2) {</w:t>
      </w:r>
    </w:p>
    <w:p w14:paraId="2F31814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    qDebug() &lt;&lt; "Граф должен содержать минимум 2 вершины.";</w:t>
      </w:r>
    </w:p>
    <w:p w14:paraId="1939DE8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5C19E6E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BC4FA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int min_cost = numeric_limits&lt;int&gt;::max();  // Инициализация минимальной стоимости</w:t>
      </w:r>
    </w:p>
    <w:p w14:paraId="1B47F5A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vector&lt;int&gt; min_route;  // Для хранения лучшего маршрута</w:t>
      </w:r>
    </w:p>
    <w:p w14:paraId="32A7246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vector&lt;bool&gt; visited(n + 1, false);  // </w:t>
      </w:r>
      <w:r w:rsidRPr="009F61A4">
        <w:rPr>
          <w:rFonts w:ascii="Times New Roman" w:hAnsi="Times New Roman" w:cs="Times New Roman"/>
          <w:sz w:val="28"/>
          <w:szCs w:val="28"/>
        </w:rPr>
        <w:t>Посещенные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вершины</w:t>
      </w:r>
    </w:p>
    <w:p w14:paraId="512BD05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ector&lt;int&gt; path;  // </w:t>
      </w:r>
      <w:r w:rsidRPr="009F61A4">
        <w:rPr>
          <w:rFonts w:ascii="Times New Roman" w:hAnsi="Times New Roman" w:cs="Times New Roman"/>
          <w:sz w:val="28"/>
          <w:szCs w:val="28"/>
        </w:rPr>
        <w:t>Текущий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путь</w:t>
      </w:r>
    </w:p>
    <w:p w14:paraId="18E391E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path.reserve(n);</w:t>
      </w:r>
    </w:p>
    <w:p w14:paraId="6D61735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F61A4">
        <w:rPr>
          <w:rFonts w:ascii="Times New Roman" w:hAnsi="Times New Roman" w:cs="Times New Roman"/>
          <w:sz w:val="28"/>
          <w:szCs w:val="28"/>
        </w:rPr>
        <w:t>Функция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для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рекурсивного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поиска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маршрута</w:t>
      </w:r>
    </w:p>
    <w:p w14:paraId="4E93507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unction&lt;void(int, int)&gt; dfs = [&amp;](int current, int cost) {</w:t>
      </w:r>
    </w:p>
    <w:p w14:paraId="04838A9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path.push_back(current);</w:t>
      </w:r>
    </w:p>
    <w:p w14:paraId="456807F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if (path.size() == n &amp;&amp; Matrix[current][1] &gt; 0) {  // </w:t>
      </w:r>
      <w:r w:rsidRPr="009F61A4">
        <w:rPr>
          <w:rFonts w:ascii="Times New Roman" w:hAnsi="Times New Roman" w:cs="Times New Roman"/>
          <w:sz w:val="28"/>
          <w:szCs w:val="28"/>
        </w:rPr>
        <w:t>Замыкание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цикла</w:t>
      </w:r>
    </w:p>
    <w:p w14:paraId="43064B0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cost += Matrix[current][1];</w:t>
      </w:r>
    </w:p>
    <w:p w14:paraId="6379EDA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if (cost &lt; min_cost) {</w:t>
      </w:r>
    </w:p>
    <w:p w14:paraId="579F789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    min_cost = cost;</w:t>
      </w:r>
    </w:p>
    <w:p w14:paraId="1BE1E69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    min_route = path;</w:t>
      </w:r>
    </w:p>
    <w:p w14:paraId="4456F48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EF030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ath.pop_back();</w:t>
      </w:r>
    </w:p>
    <w:p w14:paraId="2A5421A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89BABA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160BE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visited[current] = true;</w:t>
      </w:r>
    </w:p>
    <w:p w14:paraId="73D360B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for (int next = 1; next &lt;= n; ++next) {</w:t>
      </w:r>
    </w:p>
    <w:p w14:paraId="0F32A82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if (!visited[next] &amp;&amp; Matrix[current][next] &gt; 0) {</w:t>
      </w:r>
    </w:p>
    <w:p w14:paraId="256A695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    dfs(next, cost + Matrix[current][next]);</w:t>
      </w:r>
    </w:p>
    <w:p w14:paraId="7E5801C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48FA9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C2883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visited[current] = false;</w:t>
      </w:r>
    </w:p>
    <w:p w14:paraId="3CEF73A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path.pop_back();</w:t>
      </w:r>
    </w:p>
    <w:p w14:paraId="49349BD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024A8C1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fs(1, 0);</w:t>
      </w:r>
    </w:p>
    <w:p w14:paraId="00EC850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if (min_cost == numeric_limits&lt;int&gt;::max()) {</w:t>
      </w:r>
    </w:p>
    <w:p w14:paraId="0CB7318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F61A4">
        <w:rPr>
          <w:rFonts w:ascii="Times New Roman" w:hAnsi="Times New Roman" w:cs="Times New Roman"/>
          <w:sz w:val="28"/>
          <w:szCs w:val="28"/>
        </w:rPr>
        <w:t>qDebug() &lt;&lt; "Решение не найдено";</w:t>
      </w:r>
    </w:p>
    <w:p w14:paraId="6AF3374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0F9BF9C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QString result = "</w:t>
      </w:r>
      <w:r w:rsidRPr="009F61A4">
        <w:rPr>
          <w:rFonts w:ascii="Times New Roman" w:hAnsi="Times New Roman" w:cs="Times New Roman"/>
          <w:sz w:val="28"/>
          <w:szCs w:val="28"/>
        </w:rPr>
        <w:t>Минимальная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1A4">
        <w:rPr>
          <w:rFonts w:ascii="Times New Roman" w:hAnsi="Times New Roman" w:cs="Times New Roman"/>
          <w:sz w:val="28"/>
          <w:szCs w:val="28"/>
        </w:rPr>
        <w:t>стоимость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: " + QString::number(min_cost) + "; </w:t>
      </w:r>
      <w:r w:rsidRPr="009F61A4">
        <w:rPr>
          <w:rFonts w:ascii="Times New Roman" w:hAnsi="Times New Roman" w:cs="Times New Roman"/>
          <w:sz w:val="28"/>
          <w:szCs w:val="28"/>
        </w:rPr>
        <w:t>Маршрут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6DC9739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for (size_t i = 0; i &lt; min_route.size(); ++i) {</w:t>
      </w:r>
    </w:p>
    <w:p w14:paraId="6464928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+= QString::number(min_route[i]);</w:t>
      </w:r>
    </w:p>
    <w:p w14:paraId="0156AFF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    if (i &lt; min_route.size() - 1) result += " -&gt; ";</w:t>
      </w:r>
    </w:p>
    <w:p w14:paraId="75A89B6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5E72A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result += " -&gt; 1";</w:t>
      </w:r>
    </w:p>
    <w:p w14:paraId="2260FA3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qDebug() &lt;&lt; result;</w:t>
      </w:r>
    </w:p>
    <w:p w14:paraId="7D6AB98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5C9C2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F66D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9752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QGraphicsEllipseItem** Graph::GetEllipseMatrix()</w:t>
      </w:r>
    </w:p>
    <w:p w14:paraId="0C8FBC8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4111D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EllipseMatrix;</w:t>
      </w:r>
    </w:p>
    <w:p w14:paraId="38571E4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327A12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1BA6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int** Graph::GetMatrix()</w:t>
      </w:r>
    </w:p>
    <w:p w14:paraId="73D93EF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52440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Matrix;</w:t>
      </w:r>
    </w:p>
    <w:p w14:paraId="1F08366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1CDFD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C5338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QGraphicsItemGroup** Graph::GetGroupMatrix() const</w:t>
      </w:r>
    </w:p>
    <w:p w14:paraId="3F574AE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E1D0A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GroupMatrix;</w:t>
      </w:r>
    </w:p>
    <w:p w14:paraId="7C0F0BE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48B0A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AEBE2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NewGroupMatrix(int index, QGraphicsItemGroup* group)</w:t>
      </w:r>
    </w:p>
    <w:p w14:paraId="15C2C2A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B34A2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GroupMatrix[index] = group;</w:t>
      </w:r>
    </w:p>
    <w:p w14:paraId="582FA15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64C654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D6789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NewEllipseMatrix(int index, QGraphicsEllipseItem* node)</w:t>
      </w:r>
    </w:p>
    <w:p w14:paraId="5DDCEEE1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C5062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EllipseMatrix[index] = node;</w:t>
      </w:r>
    </w:p>
    <w:p w14:paraId="4489ECE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51E83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6ED83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ector&lt;QGraphicsItemGroup*&gt; &amp;Graph::GetVectorArrows()</w:t>
      </w:r>
    </w:p>
    <w:p w14:paraId="4312788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A7C1B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return VectorArrows;</w:t>
      </w:r>
    </w:p>
    <w:p w14:paraId="5CC06DE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45865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EC93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NewVector(vector&lt;QGraphicsItemGroup*&gt;&amp; vect)</w:t>
      </w:r>
    </w:p>
    <w:p w14:paraId="36BAEDA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3BAD8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ectorArrows = vect;</w:t>
      </w:r>
    </w:p>
    <w:p w14:paraId="587D050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3700D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6FD8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AddEdge(int from, int to, int weight) const</w:t>
      </w:r>
    </w:p>
    <w:p w14:paraId="4ED93FAB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6739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to][from] = weight;</w:t>
      </w:r>
    </w:p>
    <w:p w14:paraId="7CC0E95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from][to] = weight;</w:t>
      </w:r>
    </w:p>
    <w:p w14:paraId="0FC3D31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87082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FB8D8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void Graph::DelEdge(int from, int to) const</w:t>
      </w:r>
    </w:p>
    <w:p w14:paraId="3E73350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C5F90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to][from] = 0;</w:t>
      </w:r>
    </w:p>
    <w:p w14:paraId="19EE5C5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trix[from][to] = 0;</w:t>
      </w:r>
    </w:p>
    <w:p w14:paraId="6858C87F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10A301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4A224C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>void Graph::PrintMatrix()</w:t>
      </w:r>
    </w:p>
    <w:p w14:paraId="45129BA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E9E13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; i++)</w:t>
      </w:r>
    </w:p>
    <w:p w14:paraId="2871870C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656944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QString RowString;</w:t>
      </w:r>
    </w:p>
    <w:p w14:paraId="6283351E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SizeMatrix; j++)</w:t>
      </w:r>
    </w:p>
    <w:p w14:paraId="5E99AB1F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645F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469B5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F61A4">
        <w:rPr>
          <w:rFonts w:ascii="Times New Roman" w:hAnsi="Times New Roman" w:cs="Times New Roman"/>
          <w:sz w:val="28"/>
          <w:szCs w:val="28"/>
          <w:lang w:val="en-US"/>
        </w:rPr>
        <w:t>RowString += QString::number(Matrix[i][j]) + " ";</w:t>
      </w:r>
    </w:p>
    <w:p w14:paraId="57C1C1E7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38935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qDebug() &lt;&lt; RowString;</w:t>
      </w:r>
    </w:p>
    <w:p w14:paraId="78790A9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98B74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endl;</w:t>
      </w:r>
    </w:p>
    <w:p w14:paraId="3BBBBFB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592D0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E012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Graph::~Graph()</w:t>
      </w:r>
    </w:p>
    <w:p w14:paraId="160F8CA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6D941884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Matrix; i++)</w:t>
      </w:r>
    </w:p>
    <w:p w14:paraId="657D7A16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9C17AD5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delete[] Matrix[i];</w:t>
      </w:r>
    </w:p>
    <w:p w14:paraId="2E91F2E1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delete[] EllipseMatrix[i];</w:t>
      </w:r>
    </w:p>
    <w:p w14:paraId="301F6FBD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    delete[] GroupMatrix[i];</w:t>
      </w:r>
    </w:p>
    <w:p w14:paraId="410E82DF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BF7D5A" w14:textId="77777777" w:rsidR="002553E5" w:rsidRPr="009F61A4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delete[] Matrix;</w:t>
      </w:r>
    </w:p>
    <w:p w14:paraId="2138C575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645F5">
        <w:rPr>
          <w:rFonts w:ascii="Times New Roman" w:hAnsi="Times New Roman" w:cs="Times New Roman"/>
          <w:sz w:val="28"/>
          <w:szCs w:val="28"/>
          <w:lang w:val="en-US"/>
        </w:rPr>
        <w:t>delete[] EllipseMatrix;</w:t>
      </w:r>
    </w:p>
    <w:p w14:paraId="19FBD23A" w14:textId="77777777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 xml:space="preserve">    delete[] GroupMatrix;</w:t>
      </w:r>
    </w:p>
    <w:p w14:paraId="41171BBC" w14:textId="2063C14C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B42C6" w14:textId="329D945A" w:rsidR="002553E5" w:rsidRPr="006645F5" w:rsidRDefault="002553E5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376C3A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//mainwindow.h : header file</w:t>
      </w:r>
    </w:p>
    <w:p w14:paraId="2D3F9948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fndef MAINWINDOW_H</w:t>
      </w:r>
    </w:p>
    <w:p w14:paraId="7BE81913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define MAINWINDOW_H</w:t>
      </w:r>
    </w:p>
    <w:p w14:paraId="1216D768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graph.h&gt;</w:t>
      </w:r>
    </w:p>
    <w:p w14:paraId="11525AAB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NewEdgeWindow.h&gt;</w:t>
      </w:r>
    </w:p>
    <w:p w14:paraId="1F6D1A34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"ui_NewEdgeWindow.h"</w:t>
      </w:r>
    </w:p>
    <w:p w14:paraId="37930CB1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14:paraId="1F5AA6F0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QGraphicsScene&gt;</w:t>
      </w:r>
    </w:p>
    <w:p w14:paraId="73C30759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include &lt;QMouseEvent&gt;</w:t>
      </w:r>
    </w:p>
    <w:p w14:paraId="1BFDCA16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3E5F11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>QT_BEGIN_NAMESPACE</w:t>
      </w:r>
    </w:p>
    <w:p w14:paraId="5DD20E67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namespace Ui { class MainWindow; }</w:t>
      </w:r>
    </w:p>
    <w:p w14:paraId="5E7F6FBD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QT_END_NAMESPACE</w:t>
      </w:r>
    </w:p>
    <w:p w14:paraId="59EE9C32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EB11A4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class MainWindow : public QMainWindow</w:t>
      </w:r>
    </w:p>
    <w:p w14:paraId="22109480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1DB6C2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1BF91C87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C817D2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D46B6A5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MainWindow(QWidget *parent = nullptr);</w:t>
      </w:r>
    </w:p>
    <w:p w14:paraId="3CD9AC3C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~MainWindow();</w:t>
      </w:r>
    </w:p>
    <w:p w14:paraId="05B160E7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public slots:</w:t>
      </w:r>
    </w:p>
    <w:p w14:paraId="00DF2F00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AddNode();</w:t>
      </w:r>
    </w:p>
    <w:p w14:paraId="0D1AC581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DelNode();</w:t>
      </w:r>
    </w:p>
    <w:p w14:paraId="5717A9AC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UpdateNumber();</w:t>
      </w:r>
    </w:p>
    <w:p w14:paraId="41D51F96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AddEdge();</w:t>
      </w:r>
    </w:p>
    <w:p w14:paraId="28299576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DelEdge();</w:t>
      </w:r>
    </w:p>
    <w:p w14:paraId="5E578CC8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UpdateArrows();</w:t>
      </w:r>
    </w:p>
    <w:p w14:paraId="5FC0C858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TspSolve();</w:t>
      </w:r>
    </w:p>
    <w:p w14:paraId="01D2C332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void Matrix();</w:t>
      </w:r>
    </w:p>
    <w:p w14:paraId="0D9705DF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5C8F209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Graph graph;</w:t>
      </w:r>
    </w:p>
    <w:p w14:paraId="38FA32B0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NewEdgeWindow AddEdgeWindow;</w:t>
      </w:r>
    </w:p>
    <w:p w14:paraId="717767AC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Scene *scene;</w:t>
      </w:r>
    </w:p>
    <w:p w14:paraId="0CD1143E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QGraphicsView *PrintGraph;</w:t>
      </w:r>
    </w:p>
    <w:p w14:paraId="4C025195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 xml:space="preserve">    Ui::MainWindow *ui;</w:t>
      </w:r>
    </w:p>
    <w:p w14:paraId="1000B0C6" w14:textId="77777777" w:rsidR="00213EC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FE0FADA" w14:textId="29C9AFC7" w:rsidR="00E776E8" w:rsidRPr="009F61A4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1A4">
        <w:rPr>
          <w:rFonts w:ascii="Times New Roman" w:hAnsi="Times New Roman" w:cs="Times New Roman"/>
          <w:sz w:val="28"/>
          <w:szCs w:val="28"/>
          <w:lang w:val="en-US"/>
        </w:rPr>
        <w:t>#endif // MAINWINDOW_H</w:t>
      </w:r>
    </w:p>
    <w:p w14:paraId="38879A60" w14:textId="453A1769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A3EC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mainwindow.cpp</w:t>
      </w:r>
    </w:p>
    <w:p w14:paraId="52E77E2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15E0B0C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mainwindow.h"</w:t>
      </w:r>
    </w:p>
    <w:p w14:paraId="67E9DA9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DelEdgeWindow.h"</w:t>
      </w:r>
    </w:p>
    <w:p w14:paraId="1173C41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DelEdgeWindow.h"</w:t>
      </w:r>
    </w:p>
    <w:p w14:paraId="2135D1F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DelNodeWindow.h"</w:t>
      </w:r>
    </w:p>
    <w:p w14:paraId="28C59C8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DelNodeWindow.h"</w:t>
      </w:r>
    </w:p>
    <w:p w14:paraId="40126A5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graph.h"</w:t>
      </w:r>
    </w:p>
    <w:p w14:paraId="1D86652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NewEdgeWindow.h"</w:t>
      </w:r>
    </w:p>
    <w:p w14:paraId="47E3189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NewEdgeWindow.h"</w:t>
      </w:r>
    </w:p>
    <w:p w14:paraId="6E33B5D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Debug&gt;</w:t>
      </w:r>
    </w:p>
    <w:p w14:paraId="50D3060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GraphicsEllipseItem&gt;</w:t>
      </w:r>
    </w:p>
    <w:p w14:paraId="4A9AA14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GraphicsTextItem&gt;</w:t>
      </w:r>
    </w:p>
    <w:p w14:paraId="292A8BE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GraphicsSceneMouseEvent&gt;</w:t>
      </w:r>
    </w:p>
    <w:p w14:paraId="60468FC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MouseEvent&gt;</w:t>
      </w:r>
    </w:p>
    <w:p w14:paraId="0E05FA1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QGraphicsItemGroup&gt;</w:t>
      </w:r>
    </w:p>
    <w:p w14:paraId="165729E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tMath&gt;</w:t>
      </w:r>
    </w:p>
    <w:p w14:paraId="28F05B7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PolygonF&gt;</w:t>
      </w:r>
    </w:p>
    <w:p w14:paraId="27F0B89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PlainTextEdit&gt;</w:t>
      </w:r>
    </w:p>
    <w:p w14:paraId="58E58D8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747C9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MainWindow::MainWindow(QWidget *parent)</w:t>
      </w:r>
    </w:p>
    <w:p w14:paraId="04DC9E4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: QMainWindow(parent)</w:t>
      </w:r>
    </w:p>
    <w:p w14:paraId="1EB1A3C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, AddEdgeWindow(graph)</w:t>
      </w:r>
    </w:p>
    <w:p w14:paraId="1FE3C3E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, ui(new Ui::MainWindow)</w:t>
      </w:r>
    </w:p>
    <w:p w14:paraId="7FE070B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5185A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3281621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PrintGraph = ui-&gt;PrintGraph;</w:t>
      </w:r>
    </w:p>
    <w:p w14:paraId="289BC61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scene = new QGraphicsScene;</w:t>
      </w:r>
    </w:p>
    <w:p w14:paraId="7B0B6F1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PrintGraph -&gt; setScene(scene);</w:t>
      </w:r>
    </w:p>
    <w:p w14:paraId="00B1C68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NodeBtn, SIGNAL(clicked()), this, SLOT(AddNode()));</w:t>
      </w:r>
    </w:p>
    <w:p w14:paraId="3F1A2EF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EdgeBtn, SIGNAL(clicked()), this, SLOT(AddEdge()));</w:t>
      </w:r>
    </w:p>
    <w:p w14:paraId="6A879DB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DelNodeBtn, SIGNAL(clicked()), this, SLOT(DelNode()));</w:t>
      </w:r>
    </w:p>
    <w:p w14:paraId="6FBAED7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DelEdgeBtn, SIGNAL(clicked()), this, SLOT(DelEdge()));</w:t>
      </w:r>
    </w:p>
    <w:p w14:paraId="7135DD7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TspBtn, SIGNAL(clicked()),this, SLOT(TspSolve()));</w:t>
      </w:r>
    </w:p>
    <w:p w14:paraId="3A7D8D8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MatrixBtn, SIGNAL(clicked()), this, SLOT(Matrix()));</w:t>
      </w:r>
    </w:p>
    <w:p w14:paraId="7DAB142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324C5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TspSolve()</w:t>
      </w:r>
    </w:p>
    <w:p w14:paraId="4FA80D8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7D1B14E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SolveTSP();</w:t>
      </w:r>
    </w:p>
    <w:p w14:paraId="12FD081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2BC95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Matrix()</w:t>
      </w:r>
    </w:p>
    <w:p w14:paraId="7AD82C4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269A0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PrintMatrix();</w:t>
      </w:r>
    </w:p>
    <w:p w14:paraId="2DF08F8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BE3D3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AddNode()</w:t>
      </w:r>
    </w:p>
    <w:p w14:paraId="1D3EB89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3CB51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EllipseItem *Node = scene-&gt;addEllipse(0,0,75,75, QPen(Qt::black), QBrush(Qt::darkCyan));</w:t>
      </w:r>
    </w:p>
    <w:p w14:paraId="55FB8A0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NodeNumber = QString::number(graph.GetNumber());</w:t>
      </w:r>
    </w:p>
    <w:p w14:paraId="2DEB3B3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TextItem *TextItem = scene-&gt;addText(NodeNumber);</w:t>
      </w:r>
    </w:p>
    <w:p w14:paraId="344BC17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TextItem-&gt;setPos(Node-&gt;boundingRect().center().x() - TextItem-&gt;boundingRect().width() / 2,</w:t>
      </w:r>
    </w:p>
    <w:p w14:paraId="594AB2B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Node-&gt;boundingRect().center().y() - TextItem-&gt;boundingRect().height() / 2);</w:t>
      </w:r>
    </w:p>
    <w:p w14:paraId="21B6522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List&lt;QGraphicsItem*&gt; items;</w:t>
      </w:r>
    </w:p>
    <w:p w14:paraId="6A7A3C7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tems &lt;&lt; Node &lt;&lt; TextItem;</w:t>
      </w:r>
    </w:p>
    <w:p w14:paraId="6E6E981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 *group = scene-&gt;createItemGroup(items);</w:t>
      </w:r>
    </w:p>
    <w:p w14:paraId="23CCA12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oup-&gt;setFlag(QGraphicsItem::ItemIsMovable, true);</w:t>
      </w:r>
    </w:p>
    <w:p w14:paraId="7C4F8BC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NewSizeMatrix(1);</w:t>
      </w:r>
    </w:p>
    <w:p w14:paraId="12B1D14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AddLastNode(Node, group);</w:t>
      </w:r>
    </w:p>
    <w:p w14:paraId="4AB7041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raph.IncreaseNumber();</w:t>
      </w:r>
    </w:p>
    <w:p w14:paraId="6A2491A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PrintMatrix();</w:t>
      </w:r>
    </w:p>
    <w:p w14:paraId="17F5002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13800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37EA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DelNode()</w:t>
      </w:r>
    </w:p>
    <w:p w14:paraId="4CBEE55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724E6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NodeWindow DelNodeWindow(graph, scene, PrintGraph, graph.GetGroupMatrix());</w:t>
      </w:r>
    </w:p>
    <w:p w14:paraId="06364D3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NodeWindow.setModal(true);</w:t>
      </w:r>
    </w:p>
    <w:p w14:paraId="6C3CE64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NodeWindow.exec();</w:t>
      </w:r>
    </w:p>
    <w:p w14:paraId="775A636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pdateNumber();</w:t>
      </w:r>
    </w:p>
    <w:p w14:paraId="61A4DA0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pdateArrows();</w:t>
      </w:r>
    </w:p>
    <w:p w14:paraId="0C4C6C5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PrintMatrix();</w:t>
      </w:r>
    </w:p>
    <w:p w14:paraId="6AE5623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F556D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1F40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UpdateNumber()</w:t>
      </w:r>
    </w:p>
    <w:p w14:paraId="2ACBED7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60B86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size = graph.GetSize();</w:t>
      </w:r>
    </w:p>
    <w:p w14:paraId="558E412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groups = graph.GetGroupMatrix();</w:t>
      </w:r>
    </w:p>
    <w:p w14:paraId="4D66157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for (int i = 1; i &lt; size; i++)</w:t>
      </w:r>
    </w:p>
    <w:p w14:paraId="605234B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CBD636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foreach (QGraphicsItem *item, groups[i]-&gt;childItems())</w:t>
      </w:r>
    </w:p>
    <w:p w14:paraId="189BBAE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5E81F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QGraphicsTextItem *textItem = qgraphicsitem_cast&lt;QGraphicsTextItem*&gt;(item);</w:t>
      </w:r>
    </w:p>
    <w:p w14:paraId="29ABD9B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Item)</w:t>
      </w:r>
    </w:p>
    <w:p w14:paraId="40CBE8D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AF81A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Item-&gt;setPlainText(QString::number(i));</w:t>
      </w:r>
    </w:p>
    <w:p w14:paraId="0D0CBFF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2CAB8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D93F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E150F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scene-&gt;update();</w:t>
      </w:r>
    </w:p>
    <w:p w14:paraId="52EC6B2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772F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21F4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AddEdge()</w:t>
      </w:r>
    </w:p>
    <w:p w14:paraId="0556034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C8FF5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NewEdgeWindow EdgeWindow(graph);</w:t>
      </w:r>
    </w:p>
    <w:p w14:paraId="6CF8245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EdgeWindow.setModal(true);</w:t>
      </w:r>
    </w:p>
    <w:p w14:paraId="0697DE6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EdgeWindow.exec();</w:t>
      </w:r>
    </w:p>
    <w:p w14:paraId="0B3AD39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pdateArrows();</w:t>
      </w:r>
    </w:p>
    <w:p w14:paraId="6AD3B24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PrintMatrix();</w:t>
      </w:r>
    </w:p>
    <w:p w14:paraId="566B1BA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10584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7F67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DelEdge()</w:t>
      </w:r>
    </w:p>
    <w:p w14:paraId="5E55DB3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C78D1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dgeWindow DelEdge(graph);</w:t>
      </w:r>
    </w:p>
    <w:p w14:paraId="687DA45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lEdge.setModal(true);</w:t>
      </w:r>
    </w:p>
    <w:p w14:paraId="3715B14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dge.exec();</w:t>
      </w:r>
    </w:p>
    <w:p w14:paraId="563E182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pdateArrows();</w:t>
      </w:r>
    </w:p>
    <w:p w14:paraId="27316E9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PrintMatrix();</w:t>
      </w:r>
    </w:p>
    <w:p w14:paraId="2E6BF88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297DC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AFA0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MainWindow::UpdateArrows()</w:t>
      </w:r>
    </w:p>
    <w:p w14:paraId="06E5F9E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B1621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** matrix = graph.GetMatrix();</w:t>
      </w:r>
    </w:p>
    <w:p w14:paraId="130D15A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matrixOfGroups = graph.GetGroupMatrix();</w:t>
      </w:r>
    </w:p>
    <w:p w14:paraId="78036BF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QGraphicsItemGroup*&gt; vectorOfArrows = graph.GetVectorArrows();</w:t>
      </w:r>
    </w:p>
    <w:p w14:paraId="365208E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vectorOfArrows.size(); i++)</w:t>
      </w:r>
    </w:p>
    <w:p w14:paraId="042D1B1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174A3D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scene-&gt;removeItem(vectorOfArrows[i]); // </w:t>
      </w:r>
      <w:r w:rsidRPr="00213EC8">
        <w:rPr>
          <w:rFonts w:ascii="Times New Roman" w:hAnsi="Times New Roman" w:cs="Times New Roman"/>
          <w:sz w:val="28"/>
          <w:szCs w:val="28"/>
        </w:rPr>
        <w:t>Удаляем</w:t>
      </w: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EC8">
        <w:rPr>
          <w:rFonts w:ascii="Times New Roman" w:hAnsi="Times New Roman" w:cs="Times New Roman"/>
          <w:sz w:val="28"/>
          <w:szCs w:val="28"/>
        </w:rPr>
        <w:t>группы</w:t>
      </w: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EC8">
        <w:rPr>
          <w:rFonts w:ascii="Times New Roman" w:hAnsi="Times New Roman" w:cs="Times New Roman"/>
          <w:sz w:val="28"/>
          <w:szCs w:val="28"/>
        </w:rPr>
        <w:t>со</w:t>
      </w: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EC8">
        <w:rPr>
          <w:rFonts w:ascii="Times New Roman" w:hAnsi="Times New Roman" w:cs="Times New Roman"/>
          <w:sz w:val="28"/>
          <w:szCs w:val="28"/>
        </w:rPr>
        <w:t>сцены</w:t>
      </w:r>
    </w:p>
    <w:p w14:paraId="02BE0CD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delete vectorOfArrows[i]; // </w:t>
      </w:r>
      <w:r w:rsidRPr="00213EC8">
        <w:rPr>
          <w:rFonts w:ascii="Times New Roman" w:hAnsi="Times New Roman" w:cs="Times New Roman"/>
          <w:sz w:val="28"/>
          <w:szCs w:val="28"/>
        </w:rPr>
        <w:t>Освобождаем</w:t>
      </w: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EC8">
        <w:rPr>
          <w:rFonts w:ascii="Times New Roman" w:hAnsi="Times New Roman" w:cs="Times New Roman"/>
          <w:sz w:val="28"/>
          <w:szCs w:val="28"/>
        </w:rPr>
        <w:t>память</w:t>
      </w:r>
    </w:p>
    <w:p w14:paraId="4FFFE54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0CC09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vectorOfArrows.clear();</w:t>
      </w:r>
    </w:p>
    <w:p w14:paraId="2F448CB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for (int i = 1; i &lt; graph.GetSize(); i++)</w:t>
      </w:r>
    </w:p>
    <w:p w14:paraId="73D6FCA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9A6968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i + 1; j &lt; graph.GetSize(); j++)</w:t>
      </w:r>
    </w:p>
    <w:p w14:paraId="26E8FA5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D8411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if (matrix[i][j] &gt; 0 &amp;&amp; matrix[i][j] == matrix[j][i])</w:t>
      </w:r>
    </w:p>
    <w:p w14:paraId="4D4590E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0D5CD3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PointF center1 = matrixOfGroups[i]-&gt;mapToScene(matrixOfGroups[i]-&gt;boundingRect().center());</w:t>
      </w:r>
    </w:p>
    <w:p w14:paraId="252D4BE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PointF center2 = matrixOfGroups[j]-&gt;mapToScene(matrixOfGroups[j]-&gt;boundingRect().center());</w:t>
      </w:r>
    </w:p>
    <w:p w14:paraId="55C6CAB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Debug() &lt;&lt; center1;</w:t>
      </w:r>
    </w:p>
    <w:p w14:paraId="465BD15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Debug() &lt;&lt; center2;</w:t>
      </w:r>
    </w:p>
    <w:p w14:paraId="4B7AECB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real angle = qAtan2(center2.y() - center1.y(), center2.x() - center1.x());</w:t>
      </w:r>
    </w:p>
    <w:p w14:paraId="45D7265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PointF newStart(center1.x() + 32 * qCos(angle), center1.y() + 32 * qSin(angle));</w:t>
      </w:r>
    </w:p>
    <w:p w14:paraId="69E6512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PointF newEnd(center2.x() - 32 * qCos(angle), center2.y() - 32 * qSin(angle));</w:t>
      </w:r>
    </w:p>
    <w:p w14:paraId="43C47A4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GraphicsLineItem *line = new QGraphicsLineItem();</w:t>
      </w:r>
    </w:p>
    <w:p w14:paraId="639383E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e-&gt;setLine(QLineF(newStart, newEnd));</w:t>
      </w:r>
    </w:p>
    <w:p w14:paraId="2D372E4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PointF textPos((center1.x() + center2.x()) / 2, (center1.y() + center2.y()) / 2);</w:t>
      </w:r>
    </w:p>
    <w:p w14:paraId="38F6FD9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GraphicsTextItem* textItem = scene-&gt;addText(QString::number(matrix[i][j]));</w:t>
      </w:r>
    </w:p>
    <w:p w14:paraId="766C1CC4" w14:textId="77777777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645F5">
        <w:rPr>
          <w:rFonts w:ascii="Times New Roman" w:hAnsi="Times New Roman" w:cs="Times New Roman"/>
          <w:sz w:val="28"/>
          <w:szCs w:val="28"/>
          <w:lang w:val="en-US"/>
        </w:rPr>
        <w:t>textItem-&gt;setPos(textPos);</w:t>
      </w:r>
    </w:p>
    <w:p w14:paraId="2C9875E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13EC8">
        <w:rPr>
          <w:rFonts w:ascii="Times New Roman" w:hAnsi="Times New Roman" w:cs="Times New Roman"/>
          <w:sz w:val="28"/>
          <w:szCs w:val="28"/>
          <w:lang w:val="en-US"/>
        </w:rPr>
        <w:t>QList&lt;QGraphicsItem*&gt; items;</w:t>
      </w:r>
    </w:p>
    <w:p w14:paraId="6FEFEB9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ms &lt;&lt; line &lt;&lt; textItem;</w:t>
      </w:r>
    </w:p>
    <w:p w14:paraId="622D12E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QGraphicsItemGroup *group = scene-&gt;createItemGroup(items);</w:t>
      </w:r>
    </w:p>
    <w:p w14:paraId="763B4A9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vectorOfArrows.push_back(group);</w:t>
      </w:r>
    </w:p>
    <w:p w14:paraId="5BA9437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78D361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0193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4B45A8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01B71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.NewVector(vectorOfArrows);</w:t>
      </w:r>
    </w:p>
    <w:p w14:paraId="0AD9191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A3476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6933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7B185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1E6F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MainWindow::~MainWindow()</w:t>
      </w:r>
    </w:p>
    <w:p w14:paraId="2CE6B3B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89B52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te scene;</w:t>
      </w:r>
    </w:p>
    <w:p w14:paraId="22F8213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241F18B8" w14:textId="77777777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5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A0FC5F" w14:textId="5804073C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215D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DelEdgeWindow.h : header file</w:t>
      </w:r>
    </w:p>
    <w:p w14:paraId="26FBD94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fndef DELEDGEWINDOW_H</w:t>
      </w:r>
    </w:p>
    <w:p w14:paraId="26CB574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define DELEDGEWINDOW_H</w:t>
      </w:r>
    </w:p>
    <w:p w14:paraId="61E01A8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Dialog&gt;</w:t>
      </w:r>
    </w:p>
    <w:p w14:paraId="6D65AD4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graph.h"</w:t>
      </w:r>
    </w:p>
    <w:p w14:paraId="70B5D55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61BF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namespace Ui</w:t>
      </w:r>
    </w:p>
    <w:p w14:paraId="6D2C60F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A91F74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ass DelEdgeWindow;</w:t>
      </w:r>
    </w:p>
    <w:p w14:paraId="2CC8DE6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07D27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1943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class DelEdgeWindow :  public QDialog</w:t>
      </w:r>
    </w:p>
    <w:p w14:paraId="673FE74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98A52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1005780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CDA85B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explicit DelEdgeWindow(const Graph&amp;graph, QWidget *parent = nullptr);</w:t>
      </w:r>
    </w:p>
    <w:p w14:paraId="2648FA9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~DelEdgeWindow();</w:t>
      </w:r>
    </w:p>
    <w:p w14:paraId="58C2AB1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2AF76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ublic slots:</w:t>
      </w:r>
    </w:p>
    <w:p w14:paraId="6E615CD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void DelEdge();</w:t>
      </w:r>
    </w:p>
    <w:p w14:paraId="28348A9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48EF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63DCFBE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st Graph&amp;m_graph;</w:t>
      </w:r>
    </w:p>
    <w:p w14:paraId="2FB8E83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::DelEdgeWindow *ui;</w:t>
      </w:r>
    </w:p>
    <w:p w14:paraId="63B2981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582B1E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0DB0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67213" w14:textId="5FA3811E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endif // DELEDGEWINDOW_H</w:t>
      </w:r>
    </w:p>
    <w:p w14:paraId="1E9D3477" w14:textId="0FF28789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86927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//DelEdgeWindow.cpp</w:t>
      </w:r>
    </w:p>
    <w:p w14:paraId="10ACB69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DelEdgeWindow.h"</w:t>
      </w:r>
    </w:p>
    <w:p w14:paraId="4CE4B76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DelEdgeWindow.h"</w:t>
      </w:r>
    </w:p>
    <w:p w14:paraId="7D5C1B3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D0D6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DelEdgeWindow::DelEdgeWindow(const Graph&amp;graph, QWidget *parent)</w:t>
      </w:r>
    </w:p>
    <w:p w14:paraId="2B48358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: QDialog(parent), m_graph(graph), ui(new Ui::DelEdgeWindow)</w:t>
      </w:r>
    </w:p>
    <w:p w14:paraId="0C39973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69F9E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34A5219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DelEdgeBtn, SIGNAL(clicked()), this, SLOT(DelEdge()));</w:t>
      </w:r>
    </w:p>
    <w:p w14:paraId="3E0624F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C5481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C4A5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DelEdgeWindow::~DelEdgeWindow()</w:t>
      </w:r>
    </w:p>
    <w:p w14:paraId="606CC23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63DDA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5D3AF41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B2AE1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CE31E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DelEdgeWindow::DelEdge()</w:t>
      </w:r>
    </w:p>
    <w:p w14:paraId="7F5D3A9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9CA9B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FromLine = ui-&gt;FromLine-&gt;text();</w:t>
      </w:r>
    </w:p>
    <w:p w14:paraId="3328823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ToLine = ui-&gt;ToLine-&gt;text();</w:t>
      </w:r>
    </w:p>
    <w:p w14:paraId="3418478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from = FromLine.toInt();</w:t>
      </w:r>
    </w:p>
    <w:p w14:paraId="227DE8A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to = ToLine.toInt();</w:t>
      </w:r>
    </w:p>
    <w:p w14:paraId="535429B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_graph.DelEdge(from,to);</w:t>
      </w:r>
    </w:p>
    <w:p w14:paraId="5ED1F8E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ose();</w:t>
      </w:r>
    </w:p>
    <w:p w14:paraId="38475797" w14:textId="23F81E3D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ACD099" w14:textId="00CB272C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0CAC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DelNodeWindow.h : header file</w:t>
      </w:r>
    </w:p>
    <w:p w14:paraId="7CAEDA8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fndef DELNODEWINDOW_H</w:t>
      </w:r>
    </w:p>
    <w:p w14:paraId="5B0332E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define DELNODEWINDOW_H</w:t>
      </w:r>
    </w:p>
    <w:p w14:paraId="24C4C67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EE1C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Dialog&gt;</w:t>
      </w:r>
    </w:p>
    <w:p w14:paraId="6C28769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GraphicsView&gt;</w:t>
      </w:r>
    </w:p>
    <w:p w14:paraId="675B77B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graph.h"</w:t>
      </w:r>
    </w:p>
    <w:p w14:paraId="3B0DA70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CDFD8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namespace Ui</w:t>
      </w:r>
    </w:p>
    <w:p w14:paraId="1A8313A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195ED0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ass DelNodeWindow;</w:t>
      </w:r>
    </w:p>
    <w:p w14:paraId="5FB3B71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84672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6A6B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class DelNodeWindow : public QDialog</w:t>
      </w:r>
    </w:p>
    <w:p w14:paraId="38E6F9B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06107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53B3315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C78138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DelNodeWindow(Graph&amp;graph, QGraphicsScene* scene, QGraphicsView* PrintGraph, QGraphicsItemGroup** MatrixOfGroups, QWidget *parent = nullptr);</w:t>
      </w:r>
    </w:p>
    <w:p w14:paraId="4592A5E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~DelNodeWindow();</w:t>
      </w:r>
    </w:p>
    <w:p w14:paraId="25F3195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ublic slots:</w:t>
      </w:r>
    </w:p>
    <w:p w14:paraId="7A1FB53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void DelNode();</w:t>
      </w:r>
    </w:p>
    <w:p w14:paraId="2D78931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5AFC08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Graph&amp; m_graph;</w:t>
      </w:r>
    </w:p>
    <w:p w14:paraId="4279FFD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Scene* m_scene;</w:t>
      </w:r>
    </w:p>
    <w:p w14:paraId="5D57C9A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ItemGroup** m_MatrixOfGroups;</w:t>
      </w:r>
    </w:p>
    <w:p w14:paraId="0BE08FA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GraphicsView* m_PrintGraph;</w:t>
      </w:r>
    </w:p>
    <w:p w14:paraId="40F4783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::DelNodeWindow *ui;</w:t>
      </w:r>
    </w:p>
    <w:p w14:paraId="7DB417A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CAA6F32" w14:textId="558C8AE5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endif // DELNODEWINDOW_H</w:t>
      </w:r>
    </w:p>
    <w:p w14:paraId="0BB94EC2" w14:textId="5F0F2611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90C6D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DelNodeWindow.cpp</w:t>
      </w:r>
    </w:p>
    <w:p w14:paraId="5E28607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DelNodeWindow.h"</w:t>
      </w:r>
    </w:p>
    <w:p w14:paraId="4E0ACBC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DelNodeWindow.h"</w:t>
      </w:r>
    </w:p>
    <w:p w14:paraId="0F38F48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A9BD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DelNodeWindow::DelNodeWindow(Graph&amp; graph, QGraphicsScene* scene, QGraphicsView* PrintGraph, QGraphicsItemGroup** MatrixOfGroups, QWidget *parent)</w:t>
      </w:r>
    </w:p>
    <w:p w14:paraId="0D09600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: QDialog(parent), m_graph(graph), m_scene(scene), m_MatrixOfGroups(MatrixOfGroups), m_PrintGraph(PrintGraph), ui(new Ui::DelNodeWindow)</w:t>
      </w:r>
    </w:p>
    <w:p w14:paraId="3BB6772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2055E3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02FB6DE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B3B9D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DelNodeBtn, SIGNAL(clicked()), this, SLOT(DelNode()));</w:t>
      </w:r>
    </w:p>
    <w:p w14:paraId="43ED4A2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43350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55FE7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DelNodeWindow::~DelNodeWindow()</w:t>
      </w:r>
    </w:p>
    <w:p w14:paraId="201032E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7D060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5F5CBDF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F00A7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CDC6F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DelNodeWindow::DelNode()</w:t>
      </w:r>
    </w:p>
    <w:p w14:paraId="33573F8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2E298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NodeNumber = ui-&gt;NumberLine-&gt;text();</w:t>
      </w:r>
    </w:p>
    <w:p w14:paraId="46FB7B4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number = NodeNumber.toInt();</w:t>
      </w:r>
    </w:p>
    <w:p w14:paraId="38B43F5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m_scene-&gt;removeItem(m_MatrixOfGroups[number]);</w:t>
      </w:r>
    </w:p>
    <w:p w14:paraId="75EE8E1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delete m_MatrixOfGroups[number];</w:t>
      </w:r>
    </w:p>
    <w:p w14:paraId="5BCE365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m_MatrixOfGroups[number] = nullptr;</w:t>
      </w:r>
    </w:p>
    <w:p w14:paraId="110778C2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m_graph.DelNode(number);</w:t>
      </w:r>
    </w:p>
    <w:p w14:paraId="66B0531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ose();</w:t>
      </w:r>
    </w:p>
    <w:p w14:paraId="63343FDA" w14:textId="12D57B4F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BA2FA2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NewEdgeWindow.h : header file</w:t>
      </w:r>
    </w:p>
    <w:p w14:paraId="466269D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fndef NEWEDGEWINDOW_H</w:t>
      </w:r>
    </w:p>
    <w:p w14:paraId="4882B97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define NEWEDGEWINDOW_H</w:t>
      </w:r>
    </w:p>
    <w:p w14:paraId="5A10EC3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42840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Dialog&gt;</w:t>
      </w:r>
    </w:p>
    <w:p w14:paraId="50CF9AB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graph.h"</w:t>
      </w:r>
    </w:p>
    <w:p w14:paraId="476E613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3C6C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namespace Ui</w:t>
      </w:r>
    </w:p>
    <w:p w14:paraId="703CC32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17EF3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ass NewEdgeWindow;</w:t>
      </w:r>
    </w:p>
    <w:p w14:paraId="3F40B31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22AC2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class NewEdgeWindow : public QDialog</w:t>
      </w:r>
    </w:p>
    <w:p w14:paraId="3D34371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32CAD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129C979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C711F0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explicit NewEdgeWindow(const Graph&amp;graph, QWidget *par = nullptr);</w:t>
      </w:r>
    </w:p>
    <w:p w14:paraId="3AC023D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~NewEdgeWindow();</w:t>
      </w:r>
    </w:p>
    <w:p w14:paraId="782BAFD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05C8E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5BF96B9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void NewEdge();</w:t>
      </w:r>
    </w:p>
    <w:p w14:paraId="0AA1244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94F8B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:</w:t>
      </w:r>
    </w:p>
    <w:p w14:paraId="116D779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st Graph&amp; m_graph;</w:t>
      </w:r>
    </w:p>
    <w:p w14:paraId="2F91AB8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::NewEdgeWindow *ui;</w:t>
      </w:r>
    </w:p>
    <w:p w14:paraId="026D50E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6C65E8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843F7" w14:textId="5031EFD6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endif // NEWEDGEWINDOW_H</w:t>
      </w:r>
    </w:p>
    <w:p w14:paraId="26CACFF7" w14:textId="4D990DCC" w:rsid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21A09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//NewEdgeWindow.cpp</w:t>
      </w:r>
    </w:p>
    <w:p w14:paraId="0F3DB46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NewEdgeWindow.h"</w:t>
      </w:r>
    </w:p>
    <w:p w14:paraId="4D3E5A76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"ui_NewEdgeWindow.h"</w:t>
      </w:r>
    </w:p>
    <w:p w14:paraId="6C213D8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#include &lt;QGraphicsScene&gt;</w:t>
      </w:r>
    </w:p>
    <w:p w14:paraId="52433E8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1FDD4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NewEdgeWindow::NewEdgeWindow(const Graph&amp;graph, QWidget *parent)</w:t>
      </w:r>
    </w:p>
    <w:p w14:paraId="4533B0D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: QDialog(parent), m_graph(graph), ui(new Ui::NewEdgeWindow)</w:t>
      </w:r>
    </w:p>
    <w:p w14:paraId="6B1407A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A75E8C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186F2DBA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onnect(ui-&gt;NewEdgeButton, SIGNAL(clicked()), this, SLOT(NewEdge()));</w:t>
      </w:r>
    </w:p>
    <w:p w14:paraId="7C39E48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01E6F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6616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NewEdgeWindow::~NewEdgeWindow()</w:t>
      </w:r>
    </w:p>
    <w:p w14:paraId="57D2A34C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6CF8B6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lete ui;</w:t>
      </w:r>
    </w:p>
    <w:p w14:paraId="2322C9E1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A774B7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3537E5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void NewEdgeWindow::NewEdge()</w:t>
      </w:r>
    </w:p>
    <w:p w14:paraId="63AE147F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5530D8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FromLine = ui-&gt;FromLine-&gt;text();</w:t>
      </w:r>
    </w:p>
    <w:p w14:paraId="673F86BD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ToLine = ui-&gt;ToLine-&gt;text();</w:t>
      </w:r>
    </w:p>
    <w:p w14:paraId="0B20EA50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QString WeightLine = ui-&gt;WeightLine-&gt;text();</w:t>
      </w:r>
    </w:p>
    <w:p w14:paraId="08C9B6E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from = FromLine.toInt();</w:t>
      </w:r>
    </w:p>
    <w:p w14:paraId="3D79E24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to = ToLine.toInt();</w:t>
      </w:r>
    </w:p>
    <w:p w14:paraId="07EB9AE3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int weight = WeightLine.toInt();</w:t>
      </w:r>
    </w:p>
    <w:p w14:paraId="74A1B40E" w14:textId="77777777" w:rsidR="00213EC8" w:rsidRPr="00213EC8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m_graph.AddEdge(from, to, weight);</w:t>
      </w:r>
    </w:p>
    <w:p w14:paraId="7A8562C3" w14:textId="77777777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C8">
        <w:rPr>
          <w:rFonts w:ascii="Times New Roman" w:hAnsi="Times New Roman" w:cs="Times New Roman"/>
          <w:sz w:val="28"/>
          <w:szCs w:val="28"/>
          <w:lang w:val="en-US"/>
        </w:rPr>
        <w:t xml:space="preserve">    close</w:t>
      </w:r>
      <w:r w:rsidRPr="006645F5">
        <w:rPr>
          <w:rFonts w:ascii="Times New Roman" w:hAnsi="Times New Roman" w:cs="Times New Roman"/>
          <w:sz w:val="28"/>
          <w:szCs w:val="28"/>
        </w:rPr>
        <w:t>();</w:t>
      </w:r>
    </w:p>
    <w:p w14:paraId="03B32780" w14:textId="04FE00A1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F5">
        <w:rPr>
          <w:rFonts w:ascii="Times New Roman" w:hAnsi="Times New Roman" w:cs="Times New Roman"/>
          <w:sz w:val="28"/>
          <w:szCs w:val="28"/>
        </w:rPr>
        <w:t>}</w:t>
      </w:r>
    </w:p>
    <w:p w14:paraId="19844CBB" w14:textId="009F297E" w:rsidR="00213EC8" w:rsidRDefault="00063340" w:rsidP="009C10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13EC8" w:rsidRPr="00213EC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DE2B89" wp14:editId="76FC95DE">
            <wp:extent cx="5940425" cy="3449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41C" w14:textId="0EEAAB57" w:rsidR="00213EC8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Формирование графа для задачи</w:t>
      </w:r>
    </w:p>
    <w:p w14:paraId="7F8CE3DD" w14:textId="58B4CB70" w:rsidR="00213EC8" w:rsidRDefault="00213EC8" w:rsidP="00213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DF632" wp14:editId="60207852">
            <wp:extent cx="3962400" cy="28105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201" cy="28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5E0" w14:textId="046B461E" w:rsidR="00213EC8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</w:rPr>
        <w:t xml:space="preserve"> 2 – Вывод матрицы смежности в консоль</w:t>
      </w:r>
    </w:p>
    <w:p w14:paraId="03325B4A" w14:textId="37A311F0" w:rsidR="00213EC8" w:rsidRDefault="00213EC8" w:rsidP="00213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E2DF" wp14:editId="5C0D259B">
            <wp:extent cx="5287010" cy="457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24982" w14:textId="490641B0" w:rsidR="001D0B53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 Вывод решения для задачи о </w:t>
      </w:r>
      <w:r w:rsidR="009C10B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мивояжере</w:t>
      </w:r>
    </w:p>
    <w:p w14:paraId="091FDB8C" w14:textId="6D4FEDA9" w:rsidR="001D0B53" w:rsidRDefault="001D0B53" w:rsidP="00213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49945" wp14:editId="11C827D5">
            <wp:extent cx="5940425" cy="1362747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596B" w14:textId="6B3BAC8F" w:rsidR="001D0B53" w:rsidRPr="001D0B53" w:rsidRDefault="001D0B53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A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ограммы</w:t>
      </w:r>
    </w:p>
    <w:p w14:paraId="4118FF2A" w14:textId="7701C5B2" w:rsidR="00213EC8" w:rsidRDefault="00213EC8" w:rsidP="00213E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F10DB" w14:textId="62FB3422" w:rsidR="009A59A7" w:rsidRPr="009C10BF" w:rsidRDefault="009A59A7" w:rsidP="009C10BF">
      <w:pPr>
        <w:rPr>
          <w:rFonts w:ascii="Times New Roman" w:hAnsi="Times New Roman" w:cs="Times New Roman"/>
          <w:b/>
          <w:sz w:val="28"/>
          <w:szCs w:val="28"/>
        </w:rPr>
      </w:pPr>
    </w:p>
    <w:sectPr w:rsidR="009A59A7" w:rsidRPr="009C10BF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85F0" w14:textId="77777777" w:rsidR="0031073D" w:rsidRDefault="0031073D" w:rsidP="00337FDF">
      <w:pPr>
        <w:spacing w:after="0" w:line="240" w:lineRule="auto"/>
      </w:pPr>
      <w:r>
        <w:separator/>
      </w:r>
    </w:p>
  </w:endnote>
  <w:endnote w:type="continuationSeparator" w:id="0">
    <w:p w14:paraId="6C266CFA" w14:textId="77777777" w:rsidR="0031073D" w:rsidRDefault="0031073D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9A59A7" w:rsidRDefault="009A59A7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B9B9B" w14:textId="77777777" w:rsidR="009A59A7" w:rsidRDefault="009A59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167E" w14:textId="126ABC85" w:rsidR="009A59A7" w:rsidRDefault="009A59A7">
    <w:pPr>
      <w:pStyle w:val="a8"/>
    </w:pPr>
  </w:p>
  <w:p w14:paraId="47C3353A" w14:textId="77777777" w:rsidR="009A59A7" w:rsidRDefault="009A5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605A" w14:textId="77777777" w:rsidR="0031073D" w:rsidRDefault="0031073D" w:rsidP="00337FDF">
      <w:pPr>
        <w:spacing w:after="0" w:line="240" w:lineRule="auto"/>
      </w:pPr>
      <w:r>
        <w:separator/>
      </w:r>
    </w:p>
  </w:footnote>
  <w:footnote w:type="continuationSeparator" w:id="0">
    <w:p w14:paraId="3352AAB6" w14:textId="77777777" w:rsidR="0031073D" w:rsidRDefault="0031073D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1F1"/>
    <w:multiLevelType w:val="hybridMultilevel"/>
    <w:tmpl w:val="58A2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490"/>
    <w:multiLevelType w:val="hybridMultilevel"/>
    <w:tmpl w:val="1A7A3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A88352A"/>
    <w:multiLevelType w:val="hybridMultilevel"/>
    <w:tmpl w:val="6FAA3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3A48F6"/>
    <w:multiLevelType w:val="hybridMultilevel"/>
    <w:tmpl w:val="403A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316061B"/>
    <w:multiLevelType w:val="hybridMultilevel"/>
    <w:tmpl w:val="D4A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2D36F9"/>
    <w:multiLevelType w:val="hybridMultilevel"/>
    <w:tmpl w:val="6AB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D9754C"/>
    <w:multiLevelType w:val="hybridMultilevel"/>
    <w:tmpl w:val="8B66539A"/>
    <w:lvl w:ilvl="0" w:tplc="968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1"/>
    <w:rsid w:val="00063340"/>
    <w:rsid w:val="0007762F"/>
    <w:rsid w:val="00093F2F"/>
    <w:rsid w:val="000A4D91"/>
    <w:rsid w:val="000E2534"/>
    <w:rsid w:val="000E3678"/>
    <w:rsid w:val="001028DC"/>
    <w:rsid w:val="00152C8B"/>
    <w:rsid w:val="001542CA"/>
    <w:rsid w:val="00184A91"/>
    <w:rsid w:val="00197346"/>
    <w:rsid w:val="001C7FB8"/>
    <w:rsid w:val="001D0B53"/>
    <w:rsid w:val="001D2248"/>
    <w:rsid w:val="001E2774"/>
    <w:rsid w:val="00210918"/>
    <w:rsid w:val="00213EC8"/>
    <w:rsid w:val="002553E5"/>
    <w:rsid w:val="002A4D69"/>
    <w:rsid w:val="002F54E1"/>
    <w:rsid w:val="00305763"/>
    <w:rsid w:val="00306C09"/>
    <w:rsid w:val="0031073D"/>
    <w:rsid w:val="00332793"/>
    <w:rsid w:val="00337FDF"/>
    <w:rsid w:val="00391D91"/>
    <w:rsid w:val="00397BC7"/>
    <w:rsid w:val="003B5AD7"/>
    <w:rsid w:val="003E55C3"/>
    <w:rsid w:val="00420CE7"/>
    <w:rsid w:val="00437EFA"/>
    <w:rsid w:val="00441FF8"/>
    <w:rsid w:val="00466DC2"/>
    <w:rsid w:val="00491D6F"/>
    <w:rsid w:val="004C1ED1"/>
    <w:rsid w:val="00511E4E"/>
    <w:rsid w:val="005128E7"/>
    <w:rsid w:val="0057308C"/>
    <w:rsid w:val="00577C5F"/>
    <w:rsid w:val="005963B1"/>
    <w:rsid w:val="005B6E7E"/>
    <w:rsid w:val="005C2019"/>
    <w:rsid w:val="005C525F"/>
    <w:rsid w:val="00607AED"/>
    <w:rsid w:val="006160C8"/>
    <w:rsid w:val="0062415B"/>
    <w:rsid w:val="0063668F"/>
    <w:rsid w:val="0065104D"/>
    <w:rsid w:val="006645F5"/>
    <w:rsid w:val="00696B4C"/>
    <w:rsid w:val="006F1CFF"/>
    <w:rsid w:val="007055AC"/>
    <w:rsid w:val="00740733"/>
    <w:rsid w:val="00741E1F"/>
    <w:rsid w:val="00742A84"/>
    <w:rsid w:val="00764780"/>
    <w:rsid w:val="00765806"/>
    <w:rsid w:val="00780119"/>
    <w:rsid w:val="00784735"/>
    <w:rsid w:val="007F02A1"/>
    <w:rsid w:val="00800EB8"/>
    <w:rsid w:val="0083510A"/>
    <w:rsid w:val="00842414"/>
    <w:rsid w:val="00846DAD"/>
    <w:rsid w:val="00863EC8"/>
    <w:rsid w:val="008D1072"/>
    <w:rsid w:val="008E152C"/>
    <w:rsid w:val="008E15FF"/>
    <w:rsid w:val="00902595"/>
    <w:rsid w:val="00907002"/>
    <w:rsid w:val="00926A80"/>
    <w:rsid w:val="00981FAB"/>
    <w:rsid w:val="009A59A7"/>
    <w:rsid w:val="009C10BF"/>
    <w:rsid w:val="009C4F2A"/>
    <w:rsid w:val="009F61A4"/>
    <w:rsid w:val="00A134C5"/>
    <w:rsid w:val="00A16701"/>
    <w:rsid w:val="00A32A2E"/>
    <w:rsid w:val="00A61C07"/>
    <w:rsid w:val="00AB23CA"/>
    <w:rsid w:val="00AF21BF"/>
    <w:rsid w:val="00B56E1F"/>
    <w:rsid w:val="00B6798F"/>
    <w:rsid w:val="00BB07CA"/>
    <w:rsid w:val="00BC68F8"/>
    <w:rsid w:val="00C02C12"/>
    <w:rsid w:val="00C17995"/>
    <w:rsid w:val="00C55CF2"/>
    <w:rsid w:val="00C6680C"/>
    <w:rsid w:val="00C7280F"/>
    <w:rsid w:val="00C80AE7"/>
    <w:rsid w:val="00CC3EFB"/>
    <w:rsid w:val="00CD3F64"/>
    <w:rsid w:val="00CE1985"/>
    <w:rsid w:val="00CF470C"/>
    <w:rsid w:val="00D12474"/>
    <w:rsid w:val="00D12BC2"/>
    <w:rsid w:val="00DD5AAC"/>
    <w:rsid w:val="00DF1685"/>
    <w:rsid w:val="00E34C98"/>
    <w:rsid w:val="00E41B52"/>
    <w:rsid w:val="00E449FB"/>
    <w:rsid w:val="00E72C36"/>
    <w:rsid w:val="00E776E8"/>
    <w:rsid w:val="00EE508A"/>
    <w:rsid w:val="00EF5FDB"/>
    <w:rsid w:val="00F10FE8"/>
    <w:rsid w:val="00F1238F"/>
    <w:rsid w:val="00F315B0"/>
    <w:rsid w:val="00F8749A"/>
    <w:rsid w:val="00F93FC2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semiHidden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1670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F1C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3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258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35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98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1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06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163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9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4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9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1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92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6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44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32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25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6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091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53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00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9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58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665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9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7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9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.qt.io/qtcrea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7A16-FADC-41DB-AA9D-9E0191C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3</Pages>
  <Words>3765</Words>
  <Characters>2146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yfn</dc:creator>
  <cp:keywords/>
  <dc:description/>
  <cp:lastModifiedBy>Ринат Валинуров</cp:lastModifiedBy>
  <cp:revision>14</cp:revision>
  <dcterms:created xsi:type="dcterms:W3CDTF">2022-11-30T11:43:00Z</dcterms:created>
  <dcterms:modified xsi:type="dcterms:W3CDTF">2024-05-17T06:10:00Z</dcterms:modified>
</cp:coreProperties>
</file>